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F5" w:rsidRPr="00113EFA" w:rsidRDefault="003474F5" w:rsidP="003474F5">
      <w:pPr>
        <w:pStyle w:val="a3"/>
        <w:ind w:right="49"/>
        <w:rPr>
          <w:rFonts w:ascii="Times New Roman" w:hAnsi="Times New Roman"/>
          <w:sz w:val="28"/>
          <w:szCs w:val="28"/>
        </w:rPr>
      </w:pPr>
    </w:p>
    <w:p w:rsidR="003474F5" w:rsidRPr="009C6EA9" w:rsidRDefault="003474F5" w:rsidP="003474F5">
      <w:pPr>
        <w:pStyle w:val="a3"/>
        <w:ind w:right="49"/>
        <w:rPr>
          <w:rFonts w:ascii="Times New Roman" w:hAnsi="Times New Roman"/>
          <w:sz w:val="26"/>
          <w:szCs w:val="26"/>
        </w:rPr>
      </w:pPr>
      <w:r w:rsidRPr="009C6EA9">
        <w:rPr>
          <w:rFonts w:ascii="Times New Roman" w:hAnsi="Times New Roman"/>
          <w:sz w:val="26"/>
          <w:szCs w:val="26"/>
        </w:rPr>
        <w:t>И</w:t>
      </w:r>
      <w:r w:rsidR="000C5C1B" w:rsidRPr="009C6EA9">
        <w:rPr>
          <w:rFonts w:ascii="Times New Roman" w:hAnsi="Times New Roman"/>
          <w:sz w:val="26"/>
          <w:szCs w:val="26"/>
        </w:rPr>
        <w:t>Н</w:t>
      </w:r>
      <w:r w:rsidRPr="009C6EA9">
        <w:rPr>
          <w:rFonts w:ascii="Times New Roman" w:hAnsi="Times New Roman"/>
          <w:sz w:val="26"/>
          <w:szCs w:val="26"/>
        </w:rPr>
        <w:t xml:space="preserve">ФОРМАЦИОННОЕ СООБЩЕНИЕ </w:t>
      </w:r>
    </w:p>
    <w:p w:rsidR="00B61C77" w:rsidRDefault="003474F5" w:rsidP="00187520">
      <w:pPr>
        <w:ind w:firstLine="567"/>
        <w:jc w:val="both"/>
        <w:rPr>
          <w:sz w:val="28"/>
          <w:szCs w:val="28"/>
        </w:rPr>
      </w:pPr>
      <w:r w:rsidRPr="00127886">
        <w:rPr>
          <w:sz w:val="28"/>
          <w:szCs w:val="28"/>
        </w:rPr>
        <w:t>Администрация городского округа город Воронеж сообщает</w:t>
      </w:r>
      <w:r w:rsidR="009C6EA9" w:rsidRPr="00127886">
        <w:rPr>
          <w:sz w:val="28"/>
          <w:szCs w:val="28"/>
        </w:rPr>
        <w:t>, что в информационном сообщении</w:t>
      </w:r>
      <w:r w:rsidR="00127886" w:rsidRPr="00127886">
        <w:rPr>
          <w:sz w:val="28"/>
          <w:szCs w:val="28"/>
        </w:rPr>
        <w:t xml:space="preserve"> о проведении </w:t>
      </w:r>
      <w:r w:rsidR="00730EE1">
        <w:rPr>
          <w:sz w:val="28"/>
          <w:szCs w:val="28"/>
        </w:rPr>
        <w:t>31 мая 2016</w:t>
      </w:r>
      <w:r w:rsidR="00B61C77">
        <w:rPr>
          <w:sz w:val="28"/>
          <w:szCs w:val="28"/>
        </w:rPr>
        <w:t xml:space="preserve"> года</w:t>
      </w:r>
      <w:r w:rsidR="009D49D2" w:rsidRPr="009D49D2">
        <w:rPr>
          <w:sz w:val="28"/>
          <w:szCs w:val="28"/>
        </w:rPr>
        <w:t xml:space="preserve"> </w:t>
      </w:r>
      <w:r w:rsidR="00127886" w:rsidRPr="00127886">
        <w:rPr>
          <w:sz w:val="28"/>
          <w:szCs w:val="28"/>
        </w:rPr>
        <w:t xml:space="preserve">открытого аукциона на право заключения договоров на размещение нестационарных торговых объектов </w:t>
      </w:r>
      <w:r w:rsidR="009D49D2" w:rsidRPr="009D49D2">
        <w:rPr>
          <w:sz w:val="28"/>
          <w:szCs w:val="28"/>
        </w:rPr>
        <w:t>(</w:t>
      </w:r>
      <w:r w:rsidR="00B61C77" w:rsidRPr="00B61C77">
        <w:rPr>
          <w:sz w:val="28"/>
          <w:szCs w:val="28"/>
        </w:rPr>
        <w:t>передвижные средства развозной и разносной уличной торговли</w:t>
      </w:r>
      <w:r w:rsidR="009D49D2" w:rsidRPr="009D49D2">
        <w:rPr>
          <w:sz w:val="28"/>
          <w:szCs w:val="28"/>
        </w:rPr>
        <w:t>)</w:t>
      </w:r>
      <w:r w:rsidR="009C6EA9" w:rsidRPr="00127886">
        <w:rPr>
          <w:sz w:val="28"/>
          <w:szCs w:val="28"/>
        </w:rPr>
        <w:t xml:space="preserve">, опубликованном в газете «Берег» </w:t>
      </w:r>
      <w:r w:rsidR="00730EE1">
        <w:rPr>
          <w:sz w:val="28"/>
          <w:szCs w:val="28"/>
        </w:rPr>
        <w:t>13 мая 2016</w:t>
      </w:r>
      <w:r w:rsidR="009C6EA9" w:rsidRPr="00127886">
        <w:rPr>
          <w:sz w:val="28"/>
          <w:szCs w:val="28"/>
        </w:rPr>
        <w:t xml:space="preserve">, </w:t>
      </w:r>
      <w:r w:rsidR="00730EE1">
        <w:rPr>
          <w:bCs/>
          <w:sz w:val="28"/>
          <w:szCs w:val="28"/>
        </w:rPr>
        <w:t xml:space="preserve">по техническим причинам </w:t>
      </w:r>
      <w:r w:rsidR="009220BC">
        <w:rPr>
          <w:bCs/>
          <w:sz w:val="28"/>
          <w:szCs w:val="28"/>
        </w:rPr>
        <w:t>сняты следующие</w:t>
      </w:r>
      <w:r w:rsidR="00730EE1">
        <w:rPr>
          <w:bCs/>
          <w:sz w:val="28"/>
          <w:szCs w:val="28"/>
        </w:rPr>
        <w:t xml:space="preserve"> лоты</w:t>
      </w:r>
      <w:r w:rsidR="00127886" w:rsidRPr="00127886">
        <w:rPr>
          <w:bCs/>
          <w:sz w:val="28"/>
          <w:szCs w:val="28"/>
        </w:rPr>
        <w:t>:</w:t>
      </w:r>
      <w:r w:rsidR="00127886" w:rsidRPr="00127886">
        <w:rPr>
          <w:sz w:val="28"/>
          <w:szCs w:val="28"/>
        </w:rPr>
        <w:t xml:space="preserve"> </w:t>
      </w:r>
    </w:p>
    <w:p w:rsidR="00B61C77" w:rsidRPr="00127886" w:rsidRDefault="00B61C77" w:rsidP="00187520">
      <w:pPr>
        <w:ind w:firstLine="567"/>
        <w:jc w:val="both"/>
        <w:rPr>
          <w:sz w:val="28"/>
          <w:szCs w:val="28"/>
        </w:rPr>
      </w:pPr>
    </w:p>
    <w:tbl>
      <w:tblPr>
        <w:tblW w:w="15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"/>
        <w:gridCol w:w="1773"/>
        <w:gridCol w:w="2836"/>
        <w:gridCol w:w="1023"/>
        <w:gridCol w:w="1671"/>
        <w:gridCol w:w="1134"/>
        <w:gridCol w:w="1962"/>
        <w:gridCol w:w="2435"/>
        <w:gridCol w:w="1844"/>
      </w:tblGrid>
      <w:tr w:rsidR="00730EE1" w:rsidTr="005959A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:rsidR="00730EE1" w:rsidRDefault="00730EE1" w:rsidP="00595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  <w:rPr>
                <w:b/>
              </w:rPr>
            </w:pPr>
            <w:r>
              <w:rPr>
                <w:b/>
              </w:rPr>
              <w:t>Райо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  <w:rPr>
                <w:b/>
              </w:rPr>
            </w:pPr>
            <w:r>
              <w:rPr>
                <w:b/>
              </w:rPr>
              <w:t>Адресный ориенти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  <w:rPr>
                <w:b/>
              </w:rPr>
            </w:pPr>
            <w:r>
              <w:rPr>
                <w:b/>
              </w:rPr>
              <w:t>Номер на карте-схем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  <w:p w:rsidR="00730EE1" w:rsidRDefault="00730EE1" w:rsidP="005959A8">
            <w:pPr>
              <w:jc w:val="center"/>
              <w:rPr>
                <w:b/>
              </w:rPr>
            </w:pPr>
            <w:r>
              <w:rPr>
                <w:b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  <w:rPr>
                <w:b/>
              </w:rPr>
            </w:pPr>
            <w:r>
              <w:rPr>
                <w:b/>
              </w:rPr>
              <w:t>Группа реализуемых товаров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  <w:rPr>
                <w:b/>
              </w:rPr>
            </w:pPr>
            <w:r>
              <w:rPr>
                <w:b/>
              </w:rPr>
              <w:t>Начальная цена (стоимость права заключения договора на размещение НТО в месяц, руб. с учетом НД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E1" w:rsidRDefault="00730EE1" w:rsidP="005959A8">
            <w:pPr>
              <w:jc w:val="center"/>
              <w:rPr>
                <w:b/>
              </w:rPr>
            </w:pPr>
            <w:r>
              <w:rPr>
                <w:b/>
              </w:rPr>
              <w:t>Сумма задатка, руб.</w:t>
            </w:r>
          </w:p>
        </w:tc>
      </w:tr>
      <w:tr w:rsidR="00730EE1" w:rsidTr="005959A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Левобережны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ул. Баррикадная, 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О42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r>
              <w:t>Торговые пал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6 кв</w:t>
            </w:r>
            <w:proofErr w:type="gramStart"/>
            <w:r>
              <w:t>.м</w:t>
            </w:r>
            <w:proofErr w:type="gram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proofErr w:type="spellStart"/>
            <w:proofErr w:type="gramStart"/>
            <w:r>
              <w:t>Плодово-овощная</w:t>
            </w:r>
            <w:proofErr w:type="spellEnd"/>
            <w:proofErr w:type="gramEnd"/>
            <w:r>
              <w:t xml:space="preserve"> продукци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2 473,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2 473,05</w:t>
            </w:r>
          </w:p>
        </w:tc>
      </w:tr>
      <w:tr w:rsidR="00730EE1" w:rsidTr="005959A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Левобережны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proofErr w:type="gramStart"/>
            <w:r>
              <w:t>ул. Ростовская, 26 (ост.</w:t>
            </w:r>
            <w:proofErr w:type="gramEnd"/>
            <w:r>
              <w:t xml:space="preserve"> </w:t>
            </w:r>
            <w:proofErr w:type="gramStart"/>
            <w:r>
              <w:t>"Волгоградская")</w:t>
            </w:r>
            <w:proofErr w:type="gram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О21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6 кв.м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proofErr w:type="spellStart"/>
            <w:proofErr w:type="gramStart"/>
            <w:r>
              <w:t>Плодово-овощная</w:t>
            </w:r>
            <w:proofErr w:type="spellEnd"/>
            <w:proofErr w:type="gramEnd"/>
            <w:r>
              <w:t xml:space="preserve"> продукци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2 473,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2 473,05</w:t>
            </w:r>
          </w:p>
        </w:tc>
      </w:tr>
      <w:tr w:rsidR="00730EE1" w:rsidTr="005959A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Левобережны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ул. Танеева, 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О24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6 кв</w:t>
            </w:r>
            <w:proofErr w:type="gramStart"/>
            <w:r>
              <w:t>.м</w:t>
            </w:r>
            <w:proofErr w:type="gram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proofErr w:type="spellStart"/>
            <w:proofErr w:type="gramStart"/>
            <w:r>
              <w:t>Плодово-овощная</w:t>
            </w:r>
            <w:proofErr w:type="spellEnd"/>
            <w:proofErr w:type="gramEnd"/>
            <w:r>
              <w:t xml:space="preserve"> продукци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2 473,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2 473,05</w:t>
            </w:r>
          </w:p>
        </w:tc>
      </w:tr>
      <w:tr w:rsidR="00730EE1" w:rsidTr="005959A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Левобережны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ул. Чебышева, 9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О25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6 кв</w:t>
            </w:r>
            <w:proofErr w:type="gramStart"/>
            <w:r>
              <w:t>.м</w:t>
            </w:r>
            <w:proofErr w:type="gram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proofErr w:type="spellStart"/>
            <w:proofErr w:type="gramStart"/>
            <w:r>
              <w:t>Плодово-овощная</w:t>
            </w:r>
            <w:proofErr w:type="spellEnd"/>
            <w:proofErr w:type="gramEnd"/>
            <w:r>
              <w:t xml:space="preserve"> продукци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2 473,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2 473,05</w:t>
            </w:r>
          </w:p>
        </w:tc>
      </w:tr>
      <w:tr w:rsidR="00730EE1" w:rsidTr="005959A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Левобережны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ул. Волгоградская, 4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О5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Торговая палатка и торговый л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8 кв</w:t>
            </w:r>
            <w:proofErr w:type="gramStart"/>
            <w:r>
              <w:t>.м</w:t>
            </w:r>
            <w:proofErr w:type="gram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Бахчевые культуры (арбузы, дыни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2 473,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2 473,05</w:t>
            </w:r>
          </w:p>
        </w:tc>
      </w:tr>
      <w:tr w:rsidR="00730EE1" w:rsidTr="005959A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Левобережны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просп. Ленин</w:t>
            </w:r>
            <w:bookmarkStart w:id="0" w:name="_GoBack"/>
            <w:bookmarkEnd w:id="0"/>
            <w:r>
              <w:t>ский, 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О4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r>
              <w:t>автол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15 кв</w:t>
            </w:r>
            <w:proofErr w:type="gramStart"/>
            <w:r>
              <w:t>.м</w:t>
            </w:r>
            <w:proofErr w:type="gram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Хлебобулочные издели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4 121,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4 121,76</w:t>
            </w:r>
          </w:p>
        </w:tc>
      </w:tr>
      <w:tr w:rsidR="00730EE1" w:rsidTr="005959A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Левобережны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ул. Димитрова, напротив дома 15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О5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Торговая палатка и торговый л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8 кв</w:t>
            </w:r>
            <w:proofErr w:type="gramStart"/>
            <w:r>
              <w:t>.м</w:t>
            </w:r>
            <w:proofErr w:type="gram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Бахчевые культуры (арбузы, дыни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4 121,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1" w:rsidRDefault="00730EE1" w:rsidP="005959A8">
            <w:pPr>
              <w:jc w:val="center"/>
            </w:pPr>
            <w:r>
              <w:t>4 121,76</w:t>
            </w:r>
          </w:p>
        </w:tc>
      </w:tr>
    </w:tbl>
    <w:p w:rsidR="007F5E52" w:rsidRPr="00127886" w:rsidRDefault="007F5E52" w:rsidP="00187520">
      <w:pPr>
        <w:ind w:firstLine="567"/>
        <w:jc w:val="both"/>
        <w:rPr>
          <w:sz w:val="28"/>
          <w:szCs w:val="28"/>
        </w:rPr>
      </w:pPr>
    </w:p>
    <w:p w:rsidR="00E15E6F" w:rsidRDefault="00E15E6F" w:rsidP="003553BB">
      <w:pPr>
        <w:tabs>
          <w:tab w:val="left" w:pos="8469"/>
        </w:tabs>
        <w:ind w:firstLine="567"/>
        <w:jc w:val="both"/>
        <w:rPr>
          <w:bCs/>
          <w:sz w:val="26"/>
          <w:szCs w:val="26"/>
        </w:rPr>
      </w:pPr>
    </w:p>
    <w:sectPr w:rsidR="00E15E6F" w:rsidSect="00730EE1">
      <w:pgSz w:w="16840" w:h="11907" w:orient="landscape" w:code="9"/>
      <w:pgMar w:top="1134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474F5"/>
    <w:rsid w:val="0000074E"/>
    <w:rsid w:val="000009D1"/>
    <w:rsid w:val="00000D37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A5"/>
    <w:rsid w:val="000043FA"/>
    <w:rsid w:val="0000524E"/>
    <w:rsid w:val="000060E8"/>
    <w:rsid w:val="00006636"/>
    <w:rsid w:val="00010096"/>
    <w:rsid w:val="000118F1"/>
    <w:rsid w:val="0001281A"/>
    <w:rsid w:val="00012E5C"/>
    <w:rsid w:val="00015835"/>
    <w:rsid w:val="00015FCD"/>
    <w:rsid w:val="000164C1"/>
    <w:rsid w:val="0001767F"/>
    <w:rsid w:val="00017B87"/>
    <w:rsid w:val="00017FBF"/>
    <w:rsid w:val="0002106D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555F"/>
    <w:rsid w:val="0002595A"/>
    <w:rsid w:val="00025CA3"/>
    <w:rsid w:val="00026ACC"/>
    <w:rsid w:val="000273A4"/>
    <w:rsid w:val="0002752F"/>
    <w:rsid w:val="00027B25"/>
    <w:rsid w:val="00030688"/>
    <w:rsid w:val="0003238C"/>
    <w:rsid w:val="00032743"/>
    <w:rsid w:val="00032796"/>
    <w:rsid w:val="00033723"/>
    <w:rsid w:val="000337D0"/>
    <w:rsid w:val="000339DC"/>
    <w:rsid w:val="00034BCA"/>
    <w:rsid w:val="000354C6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67E2"/>
    <w:rsid w:val="00046D2D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4EF8"/>
    <w:rsid w:val="000555C0"/>
    <w:rsid w:val="00055D85"/>
    <w:rsid w:val="00056330"/>
    <w:rsid w:val="00056379"/>
    <w:rsid w:val="0005648B"/>
    <w:rsid w:val="000564B4"/>
    <w:rsid w:val="000565C0"/>
    <w:rsid w:val="00056810"/>
    <w:rsid w:val="0005717A"/>
    <w:rsid w:val="0006014B"/>
    <w:rsid w:val="00060B86"/>
    <w:rsid w:val="00061A5C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AA6"/>
    <w:rsid w:val="000716D9"/>
    <w:rsid w:val="00071DBB"/>
    <w:rsid w:val="00071EE6"/>
    <w:rsid w:val="00072B1E"/>
    <w:rsid w:val="000730BF"/>
    <w:rsid w:val="00073B3E"/>
    <w:rsid w:val="000744B8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97B"/>
    <w:rsid w:val="00082F3E"/>
    <w:rsid w:val="00083636"/>
    <w:rsid w:val="00084A7C"/>
    <w:rsid w:val="00084CFC"/>
    <w:rsid w:val="00085724"/>
    <w:rsid w:val="00085F80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817"/>
    <w:rsid w:val="00097926"/>
    <w:rsid w:val="000979EB"/>
    <w:rsid w:val="00097CE5"/>
    <w:rsid w:val="000A007F"/>
    <w:rsid w:val="000A06F7"/>
    <w:rsid w:val="000A0705"/>
    <w:rsid w:val="000A0B8F"/>
    <w:rsid w:val="000A127B"/>
    <w:rsid w:val="000A1CC8"/>
    <w:rsid w:val="000A2096"/>
    <w:rsid w:val="000A40E5"/>
    <w:rsid w:val="000A48F4"/>
    <w:rsid w:val="000A4AC4"/>
    <w:rsid w:val="000A4B55"/>
    <w:rsid w:val="000A5370"/>
    <w:rsid w:val="000A5498"/>
    <w:rsid w:val="000A6687"/>
    <w:rsid w:val="000A66B8"/>
    <w:rsid w:val="000A6865"/>
    <w:rsid w:val="000B061B"/>
    <w:rsid w:val="000B155B"/>
    <w:rsid w:val="000B1A39"/>
    <w:rsid w:val="000B1E4A"/>
    <w:rsid w:val="000B229C"/>
    <w:rsid w:val="000B2733"/>
    <w:rsid w:val="000B2AFA"/>
    <w:rsid w:val="000B30B6"/>
    <w:rsid w:val="000B31F4"/>
    <w:rsid w:val="000B414A"/>
    <w:rsid w:val="000B4ACC"/>
    <w:rsid w:val="000B4B7A"/>
    <w:rsid w:val="000B4E87"/>
    <w:rsid w:val="000B4EDD"/>
    <w:rsid w:val="000B531E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C05E5"/>
    <w:rsid w:val="000C0874"/>
    <w:rsid w:val="000C0DD3"/>
    <w:rsid w:val="000C11EB"/>
    <w:rsid w:val="000C15CB"/>
    <w:rsid w:val="000C168E"/>
    <w:rsid w:val="000C2255"/>
    <w:rsid w:val="000C288C"/>
    <w:rsid w:val="000C3408"/>
    <w:rsid w:val="000C454F"/>
    <w:rsid w:val="000C46B0"/>
    <w:rsid w:val="000C55F1"/>
    <w:rsid w:val="000C5C1B"/>
    <w:rsid w:val="000C646B"/>
    <w:rsid w:val="000C6A39"/>
    <w:rsid w:val="000C70DF"/>
    <w:rsid w:val="000C77B2"/>
    <w:rsid w:val="000D0066"/>
    <w:rsid w:val="000D062F"/>
    <w:rsid w:val="000D132D"/>
    <w:rsid w:val="000D1FE7"/>
    <w:rsid w:val="000D4810"/>
    <w:rsid w:val="000D4BFE"/>
    <w:rsid w:val="000D590A"/>
    <w:rsid w:val="000D5B27"/>
    <w:rsid w:val="000D6124"/>
    <w:rsid w:val="000D6AFC"/>
    <w:rsid w:val="000D75EE"/>
    <w:rsid w:val="000D77CF"/>
    <w:rsid w:val="000E02FE"/>
    <w:rsid w:val="000E088D"/>
    <w:rsid w:val="000E1047"/>
    <w:rsid w:val="000E14B6"/>
    <w:rsid w:val="000E1A41"/>
    <w:rsid w:val="000E1E0C"/>
    <w:rsid w:val="000E1EF0"/>
    <w:rsid w:val="000E265E"/>
    <w:rsid w:val="000E29F7"/>
    <w:rsid w:val="000E31CC"/>
    <w:rsid w:val="000E3707"/>
    <w:rsid w:val="000E37C5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61FF"/>
    <w:rsid w:val="00107006"/>
    <w:rsid w:val="001077AB"/>
    <w:rsid w:val="001078F7"/>
    <w:rsid w:val="001101BF"/>
    <w:rsid w:val="00112002"/>
    <w:rsid w:val="001126B6"/>
    <w:rsid w:val="001126F6"/>
    <w:rsid w:val="001129A3"/>
    <w:rsid w:val="001137E1"/>
    <w:rsid w:val="00113EFA"/>
    <w:rsid w:val="00113F72"/>
    <w:rsid w:val="001140F3"/>
    <w:rsid w:val="0011491C"/>
    <w:rsid w:val="00115E19"/>
    <w:rsid w:val="00116376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886"/>
    <w:rsid w:val="00127D4D"/>
    <w:rsid w:val="00127D50"/>
    <w:rsid w:val="00127D8C"/>
    <w:rsid w:val="0013012C"/>
    <w:rsid w:val="0013109C"/>
    <w:rsid w:val="00131254"/>
    <w:rsid w:val="0013126C"/>
    <w:rsid w:val="001316DD"/>
    <w:rsid w:val="00132D49"/>
    <w:rsid w:val="00132F2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E50"/>
    <w:rsid w:val="001467BB"/>
    <w:rsid w:val="001509F9"/>
    <w:rsid w:val="0015120B"/>
    <w:rsid w:val="00151553"/>
    <w:rsid w:val="00151CFB"/>
    <w:rsid w:val="0015332A"/>
    <w:rsid w:val="001533B7"/>
    <w:rsid w:val="00153582"/>
    <w:rsid w:val="001536F7"/>
    <w:rsid w:val="001544ED"/>
    <w:rsid w:val="00155363"/>
    <w:rsid w:val="001558D0"/>
    <w:rsid w:val="00156B2A"/>
    <w:rsid w:val="00156E64"/>
    <w:rsid w:val="001577DD"/>
    <w:rsid w:val="001577E0"/>
    <w:rsid w:val="00157BF1"/>
    <w:rsid w:val="001603D4"/>
    <w:rsid w:val="0016043F"/>
    <w:rsid w:val="00160686"/>
    <w:rsid w:val="001609F0"/>
    <w:rsid w:val="00160C2B"/>
    <w:rsid w:val="00161A98"/>
    <w:rsid w:val="0016204A"/>
    <w:rsid w:val="00163C1F"/>
    <w:rsid w:val="00163C9D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B1"/>
    <w:rsid w:val="00170EAB"/>
    <w:rsid w:val="001716E8"/>
    <w:rsid w:val="00172C1A"/>
    <w:rsid w:val="001730DA"/>
    <w:rsid w:val="001731A3"/>
    <w:rsid w:val="0017335A"/>
    <w:rsid w:val="001736C2"/>
    <w:rsid w:val="001739D6"/>
    <w:rsid w:val="00174154"/>
    <w:rsid w:val="0017418D"/>
    <w:rsid w:val="001753A9"/>
    <w:rsid w:val="00176BC4"/>
    <w:rsid w:val="00177214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2A8"/>
    <w:rsid w:val="00187520"/>
    <w:rsid w:val="0018782C"/>
    <w:rsid w:val="00187952"/>
    <w:rsid w:val="00190BF4"/>
    <w:rsid w:val="00191EB2"/>
    <w:rsid w:val="00191ECD"/>
    <w:rsid w:val="00192B1F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7FD"/>
    <w:rsid w:val="00195A56"/>
    <w:rsid w:val="00195CD1"/>
    <w:rsid w:val="00195E26"/>
    <w:rsid w:val="001963BC"/>
    <w:rsid w:val="0019682B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DBB"/>
    <w:rsid w:val="001A3653"/>
    <w:rsid w:val="001A3D42"/>
    <w:rsid w:val="001A468E"/>
    <w:rsid w:val="001A48CA"/>
    <w:rsid w:val="001A4C32"/>
    <w:rsid w:val="001A5B71"/>
    <w:rsid w:val="001A5D61"/>
    <w:rsid w:val="001A632E"/>
    <w:rsid w:val="001A74B3"/>
    <w:rsid w:val="001B0AB4"/>
    <w:rsid w:val="001B0E28"/>
    <w:rsid w:val="001B1DA7"/>
    <w:rsid w:val="001B2B77"/>
    <w:rsid w:val="001B2D43"/>
    <w:rsid w:val="001B2D66"/>
    <w:rsid w:val="001B2E1B"/>
    <w:rsid w:val="001B2E3F"/>
    <w:rsid w:val="001B358F"/>
    <w:rsid w:val="001B37A6"/>
    <w:rsid w:val="001B38B2"/>
    <w:rsid w:val="001B3F23"/>
    <w:rsid w:val="001B4D31"/>
    <w:rsid w:val="001B550B"/>
    <w:rsid w:val="001B59B5"/>
    <w:rsid w:val="001B5F7C"/>
    <w:rsid w:val="001B6C6B"/>
    <w:rsid w:val="001B6C71"/>
    <w:rsid w:val="001B6DD7"/>
    <w:rsid w:val="001B716F"/>
    <w:rsid w:val="001B73CB"/>
    <w:rsid w:val="001B79D9"/>
    <w:rsid w:val="001B7CD8"/>
    <w:rsid w:val="001C0102"/>
    <w:rsid w:val="001C017A"/>
    <w:rsid w:val="001C025A"/>
    <w:rsid w:val="001C02CD"/>
    <w:rsid w:val="001C1729"/>
    <w:rsid w:val="001C1E6F"/>
    <w:rsid w:val="001C1ED5"/>
    <w:rsid w:val="001C2301"/>
    <w:rsid w:val="001C2CDB"/>
    <w:rsid w:val="001C3688"/>
    <w:rsid w:val="001C36F6"/>
    <w:rsid w:val="001C4569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4097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0DDC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59F8"/>
    <w:rsid w:val="001E5FA0"/>
    <w:rsid w:val="001E70A4"/>
    <w:rsid w:val="001E7EEE"/>
    <w:rsid w:val="001F03F6"/>
    <w:rsid w:val="001F0418"/>
    <w:rsid w:val="001F0B9C"/>
    <w:rsid w:val="001F1B49"/>
    <w:rsid w:val="001F1DB8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8C7"/>
    <w:rsid w:val="001F650A"/>
    <w:rsid w:val="001F718E"/>
    <w:rsid w:val="001F7C07"/>
    <w:rsid w:val="00201081"/>
    <w:rsid w:val="00201F3C"/>
    <w:rsid w:val="002021E2"/>
    <w:rsid w:val="00202478"/>
    <w:rsid w:val="00202880"/>
    <w:rsid w:val="00203802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171D"/>
    <w:rsid w:val="002127AD"/>
    <w:rsid w:val="002132B5"/>
    <w:rsid w:val="002134C2"/>
    <w:rsid w:val="0021373A"/>
    <w:rsid w:val="0021396B"/>
    <w:rsid w:val="00214A31"/>
    <w:rsid w:val="00214E7D"/>
    <w:rsid w:val="00215105"/>
    <w:rsid w:val="0021577F"/>
    <w:rsid w:val="00216893"/>
    <w:rsid w:val="00216FAB"/>
    <w:rsid w:val="00220077"/>
    <w:rsid w:val="00220366"/>
    <w:rsid w:val="00220D78"/>
    <w:rsid w:val="002210E0"/>
    <w:rsid w:val="00221179"/>
    <w:rsid w:val="00221621"/>
    <w:rsid w:val="00222002"/>
    <w:rsid w:val="00222344"/>
    <w:rsid w:val="00222958"/>
    <w:rsid w:val="00222EB9"/>
    <w:rsid w:val="00224535"/>
    <w:rsid w:val="0022464D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46E0"/>
    <w:rsid w:val="002347C6"/>
    <w:rsid w:val="002360C5"/>
    <w:rsid w:val="002362D7"/>
    <w:rsid w:val="00236A57"/>
    <w:rsid w:val="002374B4"/>
    <w:rsid w:val="00240C9F"/>
    <w:rsid w:val="00240F61"/>
    <w:rsid w:val="002425F7"/>
    <w:rsid w:val="00242CE5"/>
    <w:rsid w:val="00242D03"/>
    <w:rsid w:val="00243016"/>
    <w:rsid w:val="00243604"/>
    <w:rsid w:val="002442FB"/>
    <w:rsid w:val="00244535"/>
    <w:rsid w:val="0024484E"/>
    <w:rsid w:val="00244FB0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999"/>
    <w:rsid w:val="00252A5D"/>
    <w:rsid w:val="00252D51"/>
    <w:rsid w:val="00253EBF"/>
    <w:rsid w:val="00254870"/>
    <w:rsid w:val="0025536C"/>
    <w:rsid w:val="002561E2"/>
    <w:rsid w:val="00256472"/>
    <w:rsid w:val="00256EBD"/>
    <w:rsid w:val="00256F47"/>
    <w:rsid w:val="00257D96"/>
    <w:rsid w:val="0026137D"/>
    <w:rsid w:val="00262E7F"/>
    <w:rsid w:val="00263BC1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474C"/>
    <w:rsid w:val="00274F3D"/>
    <w:rsid w:val="00275AD5"/>
    <w:rsid w:val="00275E46"/>
    <w:rsid w:val="002767C1"/>
    <w:rsid w:val="00276D68"/>
    <w:rsid w:val="0027714F"/>
    <w:rsid w:val="00277EF1"/>
    <w:rsid w:val="00280183"/>
    <w:rsid w:val="002808C2"/>
    <w:rsid w:val="00280F08"/>
    <w:rsid w:val="00281AF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B23"/>
    <w:rsid w:val="002861B1"/>
    <w:rsid w:val="00286721"/>
    <w:rsid w:val="00287D80"/>
    <w:rsid w:val="00287EF1"/>
    <w:rsid w:val="00290613"/>
    <w:rsid w:val="00290656"/>
    <w:rsid w:val="002910F0"/>
    <w:rsid w:val="002913E9"/>
    <w:rsid w:val="00291DFA"/>
    <w:rsid w:val="002922FA"/>
    <w:rsid w:val="00292704"/>
    <w:rsid w:val="0029279C"/>
    <w:rsid w:val="0029280A"/>
    <w:rsid w:val="00292F7B"/>
    <w:rsid w:val="0029322A"/>
    <w:rsid w:val="00293E19"/>
    <w:rsid w:val="00293E4E"/>
    <w:rsid w:val="002941C5"/>
    <w:rsid w:val="00295216"/>
    <w:rsid w:val="00295ED0"/>
    <w:rsid w:val="0029682A"/>
    <w:rsid w:val="002968E3"/>
    <w:rsid w:val="00296E33"/>
    <w:rsid w:val="002A020F"/>
    <w:rsid w:val="002A0802"/>
    <w:rsid w:val="002A0907"/>
    <w:rsid w:val="002A0F73"/>
    <w:rsid w:val="002A1D4A"/>
    <w:rsid w:val="002A2A8C"/>
    <w:rsid w:val="002A2F54"/>
    <w:rsid w:val="002A33D9"/>
    <w:rsid w:val="002A37A2"/>
    <w:rsid w:val="002A3935"/>
    <w:rsid w:val="002A3DA8"/>
    <w:rsid w:val="002A3F49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AA"/>
    <w:rsid w:val="002B0B45"/>
    <w:rsid w:val="002B1569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5474"/>
    <w:rsid w:val="002B6BB8"/>
    <w:rsid w:val="002B6D7D"/>
    <w:rsid w:val="002B72A4"/>
    <w:rsid w:val="002B77F9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295"/>
    <w:rsid w:val="002D634C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F27"/>
    <w:rsid w:val="002E4043"/>
    <w:rsid w:val="002E55B7"/>
    <w:rsid w:val="002E5B60"/>
    <w:rsid w:val="002E5D20"/>
    <w:rsid w:val="002E63DB"/>
    <w:rsid w:val="002E66DF"/>
    <w:rsid w:val="002E6933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10C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888"/>
    <w:rsid w:val="00303292"/>
    <w:rsid w:val="00303FED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A9C"/>
    <w:rsid w:val="00315C53"/>
    <w:rsid w:val="00316D6C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4FE9"/>
    <w:rsid w:val="003264B1"/>
    <w:rsid w:val="003270CF"/>
    <w:rsid w:val="0032723D"/>
    <w:rsid w:val="003318C4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74C5"/>
    <w:rsid w:val="00337BB7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64DA"/>
    <w:rsid w:val="003472E6"/>
    <w:rsid w:val="003474F5"/>
    <w:rsid w:val="0034765F"/>
    <w:rsid w:val="00350450"/>
    <w:rsid w:val="00350604"/>
    <w:rsid w:val="00350B97"/>
    <w:rsid w:val="00351485"/>
    <w:rsid w:val="003517B1"/>
    <w:rsid w:val="00351C8E"/>
    <w:rsid w:val="00353118"/>
    <w:rsid w:val="003534C5"/>
    <w:rsid w:val="00353CB2"/>
    <w:rsid w:val="00354B92"/>
    <w:rsid w:val="003553BB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27A"/>
    <w:rsid w:val="0036237E"/>
    <w:rsid w:val="003623F1"/>
    <w:rsid w:val="00362455"/>
    <w:rsid w:val="00362974"/>
    <w:rsid w:val="00362DA0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F22"/>
    <w:rsid w:val="0037130C"/>
    <w:rsid w:val="00371898"/>
    <w:rsid w:val="00372258"/>
    <w:rsid w:val="00372D2F"/>
    <w:rsid w:val="00373001"/>
    <w:rsid w:val="003734F0"/>
    <w:rsid w:val="00374DB9"/>
    <w:rsid w:val="003759A4"/>
    <w:rsid w:val="003760DF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751"/>
    <w:rsid w:val="00393937"/>
    <w:rsid w:val="00394039"/>
    <w:rsid w:val="00395691"/>
    <w:rsid w:val="003956D0"/>
    <w:rsid w:val="003957DE"/>
    <w:rsid w:val="00395A73"/>
    <w:rsid w:val="00396C84"/>
    <w:rsid w:val="00397399"/>
    <w:rsid w:val="003977E9"/>
    <w:rsid w:val="003A0CC7"/>
    <w:rsid w:val="003A1FB6"/>
    <w:rsid w:val="003A208C"/>
    <w:rsid w:val="003A25E8"/>
    <w:rsid w:val="003A33BB"/>
    <w:rsid w:val="003A3D06"/>
    <w:rsid w:val="003A408B"/>
    <w:rsid w:val="003A40B5"/>
    <w:rsid w:val="003A4D28"/>
    <w:rsid w:val="003A6015"/>
    <w:rsid w:val="003A6A49"/>
    <w:rsid w:val="003A6B58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17D"/>
    <w:rsid w:val="003C25CC"/>
    <w:rsid w:val="003C3776"/>
    <w:rsid w:val="003C379B"/>
    <w:rsid w:val="003C4B9D"/>
    <w:rsid w:val="003C4D04"/>
    <w:rsid w:val="003C5E34"/>
    <w:rsid w:val="003C61BF"/>
    <w:rsid w:val="003C6661"/>
    <w:rsid w:val="003C6E44"/>
    <w:rsid w:val="003C741A"/>
    <w:rsid w:val="003C75F2"/>
    <w:rsid w:val="003C79CE"/>
    <w:rsid w:val="003D0282"/>
    <w:rsid w:val="003D0768"/>
    <w:rsid w:val="003D0804"/>
    <w:rsid w:val="003D1D18"/>
    <w:rsid w:val="003D200C"/>
    <w:rsid w:val="003D229A"/>
    <w:rsid w:val="003D24CE"/>
    <w:rsid w:val="003D25DE"/>
    <w:rsid w:val="003D27AB"/>
    <w:rsid w:val="003D2A79"/>
    <w:rsid w:val="003D2C59"/>
    <w:rsid w:val="003D348F"/>
    <w:rsid w:val="003D34F3"/>
    <w:rsid w:val="003D3523"/>
    <w:rsid w:val="003D3EF2"/>
    <w:rsid w:val="003D4222"/>
    <w:rsid w:val="003D452A"/>
    <w:rsid w:val="003D4636"/>
    <w:rsid w:val="003D4FD3"/>
    <w:rsid w:val="003D5545"/>
    <w:rsid w:val="003D5FE6"/>
    <w:rsid w:val="003D61C1"/>
    <w:rsid w:val="003D6E2B"/>
    <w:rsid w:val="003E034F"/>
    <w:rsid w:val="003E11FB"/>
    <w:rsid w:val="003E1273"/>
    <w:rsid w:val="003E1AE6"/>
    <w:rsid w:val="003E32F6"/>
    <w:rsid w:val="003E33F7"/>
    <w:rsid w:val="003E3648"/>
    <w:rsid w:val="003E3BF3"/>
    <w:rsid w:val="003E426B"/>
    <w:rsid w:val="003E43A5"/>
    <w:rsid w:val="003E4763"/>
    <w:rsid w:val="003E59F5"/>
    <w:rsid w:val="003E5AC0"/>
    <w:rsid w:val="003E5F49"/>
    <w:rsid w:val="003E5F8A"/>
    <w:rsid w:val="003E6269"/>
    <w:rsid w:val="003E626F"/>
    <w:rsid w:val="003E630A"/>
    <w:rsid w:val="003E6FBA"/>
    <w:rsid w:val="003E75E3"/>
    <w:rsid w:val="003F04CA"/>
    <w:rsid w:val="003F1140"/>
    <w:rsid w:val="003F17F3"/>
    <w:rsid w:val="003F22C4"/>
    <w:rsid w:val="003F243B"/>
    <w:rsid w:val="003F44F6"/>
    <w:rsid w:val="003F48D6"/>
    <w:rsid w:val="003F55D1"/>
    <w:rsid w:val="003F6A4B"/>
    <w:rsid w:val="003F6A68"/>
    <w:rsid w:val="003F6E65"/>
    <w:rsid w:val="003F7121"/>
    <w:rsid w:val="003F74C0"/>
    <w:rsid w:val="0040010F"/>
    <w:rsid w:val="004002C2"/>
    <w:rsid w:val="00400524"/>
    <w:rsid w:val="00400AB0"/>
    <w:rsid w:val="00401B02"/>
    <w:rsid w:val="00401EFE"/>
    <w:rsid w:val="004027C9"/>
    <w:rsid w:val="00402CD1"/>
    <w:rsid w:val="00402D68"/>
    <w:rsid w:val="004037F3"/>
    <w:rsid w:val="00403871"/>
    <w:rsid w:val="00404432"/>
    <w:rsid w:val="004052B7"/>
    <w:rsid w:val="00405BAF"/>
    <w:rsid w:val="004062DA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4428"/>
    <w:rsid w:val="00414668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144A"/>
    <w:rsid w:val="00421D0B"/>
    <w:rsid w:val="00421E58"/>
    <w:rsid w:val="004227E5"/>
    <w:rsid w:val="00422FB6"/>
    <w:rsid w:val="004232EE"/>
    <w:rsid w:val="00423719"/>
    <w:rsid w:val="00423EDE"/>
    <w:rsid w:val="004251DA"/>
    <w:rsid w:val="0042631D"/>
    <w:rsid w:val="00426420"/>
    <w:rsid w:val="00426E2E"/>
    <w:rsid w:val="004270B5"/>
    <w:rsid w:val="00430552"/>
    <w:rsid w:val="00430742"/>
    <w:rsid w:val="004311D6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C1"/>
    <w:rsid w:val="00443702"/>
    <w:rsid w:val="0044397E"/>
    <w:rsid w:val="00444717"/>
    <w:rsid w:val="004453AE"/>
    <w:rsid w:val="0044571D"/>
    <w:rsid w:val="004461FD"/>
    <w:rsid w:val="0044704B"/>
    <w:rsid w:val="0044731E"/>
    <w:rsid w:val="00451A3C"/>
    <w:rsid w:val="00452032"/>
    <w:rsid w:val="00452C12"/>
    <w:rsid w:val="00453270"/>
    <w:rsid w:val="004534A0"/>
    <w:rsid w:val="004541CE"/>
    <w:rsid w:val="00454652"/>
    <w:rsid w:val="0045467A"/>
    <w:rsid w:val="00455F61"/>
    <w:rsid w:val="00456709"/>
    <w:rsid w:val="004570F3"/>
    <w:rsid w:val="0045715D"/>
    <w:rsid w:val="0045718D"/>
    <w:rsid w:val="00460109"/>
    <w:rsid w:val="004609B4"/>
    <w:rsid w:val="00460ACC"/>
    <w:rsid w:val="00460ADA"/>
    <w:rsid w:val="00460BF6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2AAE"/>
    <w:rsid w:val="00473871"/>
    <w:rsid w:val="00474473"/>
    <w:rsid w:val="004748FD"/>
    <w:rsid w:val="00474AF7"/>
    <w:rsid w:val="00474C6B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21B"/>
    <w:rsid w:val="00480B0F"/>
    <w:rsid w:val="00481598"/>
    <w:rsid w:val="00481874"/>
    <w:rsid w:val="004822FD"/>
    <w:rsid w:val="00482AEE"/>
    <w:rsid w:val="00482DAF"/>
    <w:rsid w:val="00482DDF"/>
    <w:rsid w:val="00482E1C"/>
    <w:rsid w:val="00482E80"/>
    <w:rsid w:val="00483A04"/>
    <w:rsid w:val="00483E1C"/>
    <w:rsid w:val="00484DF0"/>
    <w:rsid w:val="00485A38"/>
    <w:rsid w:val="004866D3"/>
    <w:rsid w:val="00487D9E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AB1"/>
    <w:rsid w:val="00495AEF"/>
    <w:rsid w:val="00495BEA"/>
    <w:rsid w:val="004964D8"/>
    <w:rsid w:val="0049676A"/>
    <w:rsid w:val="00496BB4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21C"/>
    <w:rsid w:val="004A7BFA"/>
    <w:rsid w:val="004A7D1A"/>
    <w:rsid w:val="004B0530"/>
    <w:rsid w:val="004B09A4"/>
    <w:rsid w:val="004B0FE4"/>
    <w:rsid w:val="004B1526"/>
    <w:rsid w:val="004B21D1"/>
    <w:rsid w:val="004B2B1F"/>
    <w:rsid w:val="004B2B31"/>
    <w:rsid w:val="004B2DE0"/>
    <w:rsid w:val="004B411A"/>
    <w:rsid w:val="004B44E4"/>
    <w:rsid w:val="004B48A7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763"/>
    <w:rsid w:val="004D17DE"/>
    <w:rsid w:val="004D28D1"/>
    <w:rsid w:val="004D298E"/>
    <w:rsid w:val="004D2DF9"/>
    <w:rsid w:val="004D387F"/>
    <w:rsid w:val="004D3DDE"/>
    <w:rsid w:val="004D4AB6"/>
    <w:rsid w:val="004D6C4E"/>
    <w:rsid w:val="004D6C8B"/>
    <w:rsid w:val="004D6CC9"/>
    <w:rsid w:val="004D6FAB"/>
    <w:rsid w:val="004E0F37"/>
    <w:rsid w:val="004E1AF8"/>
    <w:rsid w:val="004E1B95"/>
    <w:rsid w:val="004E1C57"/>
    <w:rsid w:val="004E25BA"/>
    <w:rsid w:val="004E25C3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BD3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173B"/>
    <w:rsid w:val="005219E8"/>
    <w:rsid w:val="00523751"/>
    <w:rsid w:val="00524391"/>
    <w:rsid w:val="00526596"/>
    <w:rsid w:val="00527EA7"/>
    <w:rsid w:val="00530201"/>
    <w:rsid w:val="005316C2"/>
    <w:rsid w:val="00531AF5"/>
    <w:rsid w:val="005320FE"/>
    <w:rsid w:val="00532100"/>
    <w:rsid w:val="005332D4"/>
    <w:rsid w:val="00533458"/>
    <w:rsid w:val="005337FA"/>
    <w:rsid w:val="00535666"/>
    <w:rsid w:val="00535AB0"/>
    <w:rsid w:val="005368B9"/>
    <w:rsid w:val="00536FA2"/>
    <w:rsid w:val="0053755D"/>
    <w:rsid w:val="00540075"/>
    <w:rsid w:val="00540580"/>
    <w:rsid w:val="005405D3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BEE"/>
    <w:rsid w:val="00556D7E"/>
    <w:rsid w:val="0055719C"/>
    <w:rsid w:val="005577B8"/>
    <w:rsid w:val="00557D67"/>
    <w:rsid w:val="00560058"/>
    <w:rsid w:val="00560F17"/>
    <w:rsid w:val="005616FB"/>
    <w:rsid w:val="00561962"/>
    <w:rsid w:val="005633FD"/>
    <w:rsid w:val="00563C85"/>
    <w:rsid w:val="00563DBF"/>
    <w:rsid w:val="00563EE9"/>
    <w:rsid w:val="005654AD"/>
    <w:rsid w:val="0056573C"/>
    <w:rsid w:val="00565BE0"/>
    <w:rsid w:val="00566472"/>
    <w:rsid w:val="00566683"/>
    <w:rsid w:val="00566BA6"/>
    <w:rsid w:val="00566FF6"/>
    <w:rsid w:val="00567ED7"/>
    <w:rsid w:val="00570198"/>
    <w:rsid w:val="00570461"/>
    <w:rsid w:val="00570C72"/>
    <w:rsid w:val="0057133B"/>
    <w:rsid w:val="00571D67"/>
    <w:rsid w:val="005724B7"/>
    <w:rsid w:val="00572866"/>
    <w:rsid w:val="00572A74"/>
    <w:rsid w:val="00572C97"/>
    <w:rsid w:val="005736AB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C36"/>
    <w:rsid w:val="00583D9E"/>
    <w:rsid w:val="005841FB"/>
    <w:rsid w:val="0058459B"/>
    <w:rsid w:val="00584C35"/>
    <w:rsid w:val="00584F70"/>
    <w:rsid w:val="00586149"/>
    <w:rsid w:val="0058662A"/>
    <w:rsid w:val="00587821"/>
    <w:rsid w:val="0059030A"/>
    <w:rsid w:val="00590955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9F6"/>
    <w:rsid w:val="00593A1D"/>
    <w:rsid w:val="00593F9A"/>
    <w:rsid w:val="005946F3"/>
    <w:rsid w:val="00594A37"/>
    <w:rsid w:val="00595A6C"/>
    <w:rsid w:val="005A17CC"/>
    <w:rsid w:val="005A1BA4"/>
    <w:rsid w:val="005A228B"/>
    <w:rsid w:val="005A26A5"/>
    <w:rsid w:val="005A27D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550"/>
    <w:rsid w:val="005B1E85"/>
    <w:rsid w:val="005B218E"/>
    <w:rsid w:val="005B231A"/>
    <w:rsid w:val="005B36A5"/>
    <w:rsid w:val="005B3A03"/>
    <w:rsid w:val="005B3E18"/>
    <w:rsid w:val="005B4E97"/>
    <w:rsid w:val="005B524E"/>
    <w:rsid w:val="005B6FBA"/>
    <w:rsid w:val="005B7C8B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96F"/>
    <w:rsid w:val="005C4F26"/>
    <w:rsid w:val="005C5A07"/>
    <w:rsid w:val="005C6429"/>
    <w:rsid w:val="005C713F"/>
    <w:rsid w:val="005D057A"/>
    <w:rsid w:val="005D09D3"/>
    <w:rsid w:val="005D156F"/>
    <w:rsid w:val="005D18CF"/>
    <w:rsid w:val="005D27BB"/>
    <w:rsid w:val="005D2839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A17"/>
    <w:rsid w:val="005E2597"/>
    <w:rsid w:val="005E26E9"/>
    <w:rsid w:val="005E2995"/>
    <w:rsid w:val="005E2B37"/>
    <w:rsid w:val="005E30D1"/>
    <w:rsid w:val="005E39D2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ECE"/>
    <w:rsid w:val="005E6FDD"/>
    <w:rsid w:val="005E711E"/>
    <w:rsid w:val="005E78D9"/>
    <w:rsid w:val="005F0BB3"/>
    <w:rsid w:val="005F0FE0"/>
    <w:rsid w:val="005F124B"/>
    <w:rsid w:val="005F1392"/>
    <w:rsid w:val="005F2CAC"/>
    <w:rsid w:val="005F38F5"/>
    <w:rsid w:val="005F3B6B"/>
    <w:rsid w:val="005F403F"/>
    <w:rsid w:val="005F47D2"/>
    <w:rsid w:val="005F4A30"/>
    <w:rsid w:val="005F514E"/>
    <w:rsid w:val="005F5FB2"/>
    <w:rsid w:val="005F6304"/>
    <w:rsid w:val="005F6331"/>
    <w:rsid w:val="005F6832"/>
    <w:rsid w:val="005F74E5"/>
    <w:rsid w:val="005F785B"/>
    <w:rsid w:val="00600028"/>
    <w:rsid w:val="00600F45"/>
    <w:rsid w:val="0060113D"/>
    <w:rsid w:val="00601E0D"/>
    <w:rsid w:val="006025D5"/>
    <w:rsid w:val="00602F41"/>
    <w:rsid w:val="006030AD"/>
    <w:rsid w:val="00603B53"/>
    <w:rsid w:val="00604A01"/>
    <w:rsid w:val="00604BFE"/>
    <w:rsid w:val="00604C4A"/>
    <w:rsid w:val="00604F97"/>
    <w:rsid w:val="0060580D"/>
    <w:rsid w:val="00605A74"/>
    <w:rsid w:val="00606B56"/>
    <w:rsid w:val="00606D33"/>
    <w:rsid w:val="006070C6"/>
    <w:rsid w:val="00607B99"/>
    <w:rsid w:val="0061061F"/>
    <w:rsid w:val="0061063E"/>
    <w:rsid w:val="00610869"/>
    <w:rsid w:val="006111CA"/>
    <w:rsid w:val="0061162B"/>
    <w:rsid w:val="00612101"/>
    <w:rsid w:val="006122D7"/>
    <w:rsid w:val="00613262"/>
    <w:rsid w:val="00614C88"/>
    <w:rsid w:val="00614DAB"/>
    <w:rsid w:val="006153FB"/>
    <w:rsid w:val="00615A3D"/>
    <w:rsid w:val="00616059"/>
    <w:rsid w:val="006163D0"/>
    <w:rsid w:val="006165F1"/>
    <w:rsid w:val="006168E7"/>
    <w:rsid w:val="006170D2"/>
    <w:rsid w:val="00620696"/>
    <w:rsid w:val="006209E7"/>
    <w:rsid w:val="00621066"/>
    <w:rsid w:val="00621272"/>
    <w:rsid w:val="006213F8"/>
    <w:rsid w:val="00621620"/>
    <w:rsid w:val="006216F3"/>
    <w:rsid w:val="0062191E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ED2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3E7"/>
    <w:rsid w:val="00644E3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1706"/>
    <w:rsid w:val="00651FBA"/>
    <w:rsid w:val="00652887"/>
    <w:rsid w:val="00652DD9"/>
    <w:rsid w:val="00653F86"/>
    <w:rsid w:val="00654959"/>
    <w:rsid w:val="00654B27"/>
    <w:rsid w:val="00654E78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AB1"/>
    <w:rsid w:val="0067123B"/>
    <w:rsid w:val="00671363"/>
    <w:rsid w:val="00671605"/>
    <w:rsid w:val="00671B4B"/>
    <w:rsid w:val="00671C6E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5E33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18"/>
    <w:rsid w:val="006816FC"/>
    <w:rsid w:val="006818A7"/>
    <w:rsid w:val="0068199E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5FD4"/>
    <w:rsid w:val="00686109"/>
    <w:rsid w:val="00686616"/>
    <w:rsid w:val="00686675"/>
    <w:rsid w:val="0069085B"/>
    <w:rsid w:val="006920B2"/>
    <w:rsid w:val="00692B47"/>
    <w:rsid w:val="006939F8"/>
    <w:rsid w:val="0069447C"/>
    <w:rsid w:val="00694B8A"/>
    <w:rsid w:val="00695233"/>
    <w:rsid w:val="00695419"/>
    <w:rsid w:val="00695B74"/>
    <w:rsid w:val="006969CB"/>
    <w:rsid w:val="006970D2"/>
    <w:rsid w:val="0069758B"/>
    <w:rsid w:val="006975D9"/>
    <w:rsid w:val="006A0442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4F07"/>
    <w:rsid w:val="006A5455"/>
    <w:rsid w:val="006A5DD8"/>
    <w:rsid w:val="006A6397"/>
    <w:rsid w:val="006A67BF"/>
    <w:rsid w:val="006A6955"/>
    <w:rsid w:val="006A70EE"/>
    <w:rsid w:val="006A78A0"/>
    <w:rsid w:val="006A7C7F"/>
    <w:rsid w:val="006B06C3"/>
    <w:rsid w:val="006B1C51"/>
    <w:rsid w:val="006B1EC8"/>
    <w:rsid w:val="006B259B"/>
    <w:rsid w:val="006B28CC"/>
    <w:rsid w:val="006B2C95"/>
    <w:rsid w:val="006B2F6F"/>
    <w:rsid w:val="006B3CF7"/>
    <w:rsid w:val="006B48D0"/>
    <w:rsid w:val="006B4C01"/>
    <w:rsid w:val="006B4FE5"/>
    <w:rsid w:val="006B522E"/>
    <w:rsid w:val="006B5394"/>
    <w:rsid w:val="006B6529"/>
    <w:rsid w:val="006B68F4"/>
    <w:rsid w:val="006C0872"/>
    <w:rsid w:val="006C0E16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2C0"/>
    <w:rsid w:val="006C76FC"/>
    <w:rsid w:val="006C78C4"/>
    <w:rsid w:val="006C7915"/>
    <w:rsid w:val="006D0052"/>
    <w:rsid w:val="006D0129"/>
    <w:rsid w:val="006D07DD"/>
    <w:rsid w:val="006D08A3"/>
    <w:rsid w:val="006D1402"/>
    <w:rsid w:val="006D1BCD"/>
    <w:rsid w:val="006D206C"/>
    <w:rsid w:val="006D22BF"/>
    <w:rsid w:val="006D2B7B"/>
    <w:rsid w:val="006D4B15"/>
    <w:rsid w:val="006D50EA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3449"/>
    <w:rsid w:val="006E4484"/>
    <w:rsid w:val="006E47BB"/>
    <w:rsid w:val="006E4884"/>
    <w:rsid w:val="006E553D"/>
    <w:rsid w:val="006E6306"/>
    <w:rsid w:val="006F06CF"/>
    <w:rsid w:val="006F12BA"/>
    <w:rsid w:val="006F1C54"/>
    <w:rsid w:val="006F2334"/>
    <w:rsid w:val="006F4853"/>
    <w:rsid w:val="006F5729"/>
    <w:rsid w:val="006F5B13"/>
    <w:rsid w:val="006F5E48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4CBC"/>
    <w:rsid w:val="00704F9D"/>
    <w:rsid w:val="007051DA"/>
    <w:rsid w:val="007052F5"/>
    <w:rsid w:val="00705C42"/>
    <w:rsid w:val="00705D91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5BED"/>
    <w:rsid w:val="007161BE"/>
    <w:rsid w:val="00716A95"/>
    <w:rsid w:val="007214E2"/>
    <w:rsid w:val="007219EE"/>
    <w:rsid w:val="00721EDC"/>
    <w:rsid w:val="007222F1"/>
    <w:rsid w:val="00722D7D"/>
    <w:rsid w:val="0072328E"/>
    <w:rsid w:val="00723504"/>
    <w:rsid w:val="007244C9"/>
    <w:rsid w:val="00724606"/>
    <w:rsid w:val="0072461A"/>
    <w:rsid w:val="007247A2"/>
    <w:rsid w:val="007252A0"/>
    <w:rsid w:val="00725B82"/>
    <w:rsid w:val="00726DAC"/>
    <w:rsid w:val="007271BC"/>
    <w:rsid w:val="0072761C"/>
    <w:rsid w:val="0073033A"/>
    <w:rsid w:val="007305A1"/>
    <w:rsid w:val="007308C0"/>
    <w:rsid w:val="00730EE1"/>
    <w:rsid w:val="00730EE8"/>
    <w:rsid w:val="007312AE"/>
    <w:rsid w:val="00732B13"/>
    <w:rsid w:val="0073317B"/>
    <w:rsid w:val="00733449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0B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70F6"/>
    <w:rsid w:val="007471CD"/>
    <w:rsid w:val="00747DCC"/>
    <w:rsid w:val="00750358"/>
    <w:rsid w:val="0075040D"/>
    <w:rsid w:val="0075094C"/>
    <w:rsid w:val="0075094F"/>
    <w:rsid w:val="007515B3"/>
    <w:rsid w:val="007516AD"/>
    <w:rsid w:val="00752B14"/>
    <w:rsid w:val="00752EC6"/>
    <w:rsid w:val="00753756"/>
    <w:rsid w:val="00753994"/>
    <w:rsid w:val="007539B9"/>
    <w:rsid w:val="00753BA1"/>
    <w:rsid w:val="00753D1B"/>
    <w:rsid w:val="00754824"/>
    <w:rsid w:val="00755733"/>
    <w:rsid w:val="00755ABF"/>
    <w:rsid w:val="00755EE8"/>
    <w:rsid w:val="00755F8E"/>
    <w:rsid w:val="007562A9"/>
    <w:rsid w:val="00756744"/>
    <w:rsid w:val="00756B31"/>
    <w:rsid w:val="00756CCF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18"/>
    <w:rsid w:val="007638FB"/>
    <w:rsid w:val="007639B5"/>
    <w:rsid w:val="007647E5"/>
    <w:rsid w:val="00764E8A"/>
    <w:rsid w:val="00764F2E"/>
    <w:rsid w:val="00764F98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586E"/>
    <w:rsid w:val="007762E4"/>
    <w:rsid w:val="007763B5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6D5"/>
    <w:rsid w:val="00785765"/>
    <w:rsid w:val="00785794"/>
    <w:rsid w:val="00786082"/>
    <w:rsid w:val="00786644"/>
    <w:rsid w:val="00786AEE"/>
    <w:rsid w:val="00786E9C"/>
    <w:rsid w:val="0078721C"/>
    <w:rsid w:val="0079133A"/>
    <w:rsid w:val="00791F52"/>
    <w:rsid w:val="0079242E"/>
    <w:rsid w:val="0079349E"/>
    <w:rsid w:val="00793FE0"/>
    <w:rsid w:val="00794D6E"/>
    <w:rsid w:val="00795419"/>
    <w:rsid w:val="0079551B"/>
    <w:rsid w:val="00795EA3"/>
    <w:rsid w:val="00796330"/>
    <w:rsid w:val="007965DF"/>
    <w:rsid w:val="0079691F"/>
    <w:rsid w:val="00797C10"/>
    <w:rsid w:val="00797F24"/>
    <w:rsid w:val="00797FF7"/>
    <w:rsid w:val="007A04FE"/>
    <w:rsid w:val="007A0665"/>
    <w:rsid w:val="007A10C8"/>
    <w:rsid w:val="007A1EC3"/>
    <w:rsid w:val="007A1F77"/>
    <w:rsid w:val="007A2016"/>
    <w:rsid w:val="007A2E21"/>
    <w:rsid w:val="007A2E6E"/>
    <w:rsid w:val="007A332B"/>
    <w:rsid w:val="007A3950"/>
    <w:rsid w:val="007A4A52"/>
    <w:rsid w:val="007A4D1D"/>
    <w:rsid w:val="007A544D"/>
    <w:rsid w:val="007A5913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C0021"/>
    <w:rsid w:val="007C0302"/>
    <w:rsid w:val="007C043C"/>
    <w:rsid w:val="007C0C28"/>
    <w:rsid w:val="007C0CE4"/>
    <w:rsid w:val="007C1A75"/>
    <w:rsid w:val="007C243F"/>
    <w:rsid w:val="007C374A"/>
    <w:rsid w:val="007C420B"/>
    <w:rsid w:val="007C4758"/>
    <w:rsid w:val="007C562D"/>
    <w:rsid w:val="007C6309"/>
    <w:rsid w:val="007C6B6B"/>
    <w:rsid w:val="007C71D8"/>
    <w:rsid w:val="007C736B"/>
    <w:rsid w:val="007C78A1"/>
    <w:rsid w:val="007D06B8"/>
    <w:rsid w:val="007D131D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201E"/>
    <w:rsid w:val="007E212B"/>
    <w:rsid w:val="007E26D1"/>
    <w:rsid w:val="007E2EBA"/>
    <w:rsid w:val="007E317F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380"/>
    <w:rsid w:val="007F4BAA"/>
    <w:rsid w:val="007F529C"/>
    <w:rsid w:val="007F534A"/>
    <w:rsid w:val="007F54D4"/>
    <w:rsid w:val="007F5A2D"/>
    <w:rsid w:val="007F5E52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2F4E"/>
    <w:rsid w:val="008132E9"/>
    <w:rsid w:val="008138DA"/>
    <w:rsid w:val="00813FB3"/>
    <w:rsid w:val="00815918"/>
    <w:rsid w:val="00815AC1"/>
    <w:rsid w:val="008163B7"/>
    <w:rsid w:val="008178A7"/>
    <w:rsid w:val="00820708"/>
    <w:rsid w:val="008207C4"/>
    <w:rsid w:val="00820A5D"/>
    <w:rsid w:val="008219A6"/>
    <w:rsid w:val="00821E51"/>
    <w:rsid w:val="00821E91"/>
    <w:rsid w:val="008222BD"/>
    <w:rsid w:val="00822336"/>
    <w:rsid w:val="00822ABC"/>
    <w:rsid w:val="008252AC"/>
    <w:rsid w:val="008252EC"/>
    <w:rsid w:val="00825EA1"/>
    <w:rsid w:val="0082754A"/>
    <w:rsid w:val="00827A55"/>
    <w:rsid w:val="00827AB8"/>
    <w:rsid w:val="00827AD4"/>
    <w:rsid w:val="00827CCC"/>
    <w:rsid w:val="00830AA0"/>
    <w:rsid w:val="00831290"/>
    <w:rsid w:val="0083234A"/>
    <w:rsid w:val="0083347A"/>
    <w:rsid w:val="00833D2C"/>
    <w:rsid w:val="008347F2"/>
    <w:rsid w:val="0083502C"/>
    <w:rsid w:val="00835697"/>
    <w:rsid w:val="008356B3"/>
    <w:rsid w:val="00835C9E"/>
    <w:rsid w:val="00835F3A"/>
    <w:rsid w:val="008367BA"/>
    <w:rsid w:val="0083687D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BF7"/>
    <w:rsid w:val="00850995"/>
    <w:rsid w:val="00850A8D"/>
    <w:rsid w:val="00850E84"/>
    <w:rsid w:val="00850EEF"/>
    <w:rsid w:val="00852229"/>
    <w:rsid w:val="008528E1"/>
    <w:rsid w:val="00853428"/>
    <w:rsid w:val="00853EAA"/>
    <w:rsid w:val="00854071"/>
    <w:rsid w:val="00854532"/>
    <w:rsid w:val="00854F34"/>
    <w:rsid w:val="00854F62"/>
    <w:rsid w:val="0085507E"/>
    <w:rsid w:val="00856B4D"/>
    <w:rsid w:val="00860949"/>
    <w:rsid w:val="00860FE5"/>
    <w:rsid w:val="00861502"/>
    <w:rsid w:val="008619EC"/>
    <w:rsid w:val="008625D6"/>
    <w:rsid w:val="00862A16"/>
    <w:rsid w:val="00862E89"/>
    <w:rsid w:val="00863594"/>
    <w:rsid w:val="00863A5E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4026"/>
    <w:rsid w:val="008749D2"/>
    <w:rsid w:val="008749EB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D78"/>
    <w:rsid w:val="008818C4"/>
    <w:rsid w:val="00881D7B"/>
    <w:rsid w:val="00881E5B"/>
    <w:rsid w:val="0088263F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4285"/>
    <w:rsid w:val="0089559E"/>
    <w:rsid w:val="00896BAD"/>
    <w:rsid w:val="00896D86"/>
    <w:rsid w:val="00896FE6"/>
    <w:rsid w:val="008973B7"/>
    <w:rsid w:val="008979DA"/>
    <w:rsid w:val="008A0CA7"/>
    <w:rsid w:val="008A1651"/>
    <w:rsid w:val="008A1AE4"/>
    <w:rsid w:val="008A1D8F"/>
    <w:rsid w:val="008A216D"/>
    <w:rsid w:val="008A31DC"/>
    <w:rsid w:val="008A360B"/>
    <w:rsid w:val="008A3942"/>
    <w:rsid w:val="008A3DC0"/>
    <w:rsid w:val="008A48CC"/>
    <w:rsid w:val="008A5715"/>
    <w:rsid w:val="008A578C"/>
    <w:rsid w:val="008A63CE"/>
    <w:rsid w:val="008A7FAB"/>
    <w:rsid w:val="008A7FEB"/>
    <w:rsid w:val="008B0E43"/>
    <w:rsid w:val="008B0F84"/>
    <w:rsid w:val="008B13FF"/>
    <w:rsid w:val="008B146D"/>
    <w:rsid w:val="008B1A3A"/>
    <w:rsid w:val="008B1B82"/>
    <w:rsid w:val="008B1D69"/>
    <w:rsid w:val="008B28BF"/>
    <w:rsid w:val="008B294C"/>
    <w:rsid w:val="008B2F30"/>
    <w:rsid w:val="008B2F98"/>
    <w:rsid w:val="008B3088"/>
    <w:rsid w:val="008B31DE"/>
    <w:rsid w:val="008B3C1C"/>
    <w:rsid w:val="008B454C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252B"/>
    <w:rsid w:val="008C2EEB"/>
    <w:rsid w:val="008C2F7A"/>
    <w:rsid w:val="008C3A74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D09BE"/>
    <w:rsid w:val="008D0B0E"/>
    <w:rsid w:val="008D0DE7"/>
    <w:rsid w:val="008D2479"/>
    <w:rsid w:val="008D3CFE"/>
    <w:rsid w:val="008D4AE5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65BD"/>
    <w:rsid w:val="008E6E52"/>
    <w:rsid w:val="008E6F62"/>
    <w:rsid w:val="008F0DFC"/>
    <w:rsid w:val="008F372F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F43"/>
    <w:rsid w:val="00903503"/>
    <w:rsid w:val="00903890"/>
    <w:rsid w:val="00903EAE"/>
    <w:rsid w:val="0090426F"/>
    <w:rsid w:val="00904421"/>
    <w:rsid w:val="009052D5"/>
    <w:rsid w:val="00905DAD"/>
    <w:rsid w:val="00905F6C"/>
    <w:rsid w:val="00906214"/>
    <w:rsid w:val="009065FC"/>
    <w:rsid w:val="009069D5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5039"/>
    <w:rsid w:val="009158E3"/>
    <w:rsid w:val="00917BF8"/>
    <w:rsid w:val="00917CE0"/>
    <w:rsid w:val="009203FD"/>
    <w:rsid w:val="009205CB"/>
    <w:rsid w:val="009208E4"/>
    <w:rsid w:val="00920A2F"/>
    <w:rsid w:val="00920E45"/>
    <w:rsid w:val="00920EA4"/>
    <w:rsid w:val="00921467"/>
    <w:rsid w:val="009219A4"/>
    <w:rsid w:val="009220BC"/>
    <w:rsid w:val="009249D5"/>
    <w:rsid w:val="00924DEB"/>
    <w:rsid w:val="00925826"/>
    <w:rsid w:val="00925A12"/>
    <w:rsid w:val="00926236"/>
    <w:rsid w:val="00926409"/>
    <w:rsid w:val="00926F10"/>
    <w:rsid w:val="00927945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DA"/>
    <w:rsid w:val="009423E3"/>
    <w:rsid w:val="0094275F"/>
    <w:rsid w:val="00943048"/>
    <w:rsid w:val="009431E5"/>
    <w:rsid w:val="00943CDC"/>
    <w:rsid w:val="009444C6"/>
    <w:rsid w:val="009445F5"/>
    <w:rsid w:val="00945553"/>
    <w:rsid w:val="00946BB4"/>
    <w:rsid w:val="00950A76"/>
    <w:rsid w:val="00951968"/>
    <w:rsid w:val="00951F90"/>
    <w:rsid w:val="00952626"/>
    <w:rsid w:val="00952AE8"/>
    <w:rsid w:val="00952DE2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121C"/>
    <w:rsid w:val="00962358"/>
    <w:rsid w:val="0096288D"/>
    <w:rsid w:val="00962EAA"/>
    <w:rsid w:val="00962F25"/>
    <w:rsid w:val="0096447C"/>
    <w:rsid w:val="009646DA"/>
    <w:rsid w:val="00964843"/>
    <w:rsid w:val="009648E7"/>
    <w:rsid w:val="00965403"/>
    <w:rsid w:val="00965934"/>
    <w:rsid w:val="0096685B"/>
    <w:rsid w:val="00966A93"/>
    <w:rsid w:val="00966DFF"/>
    <w:rsid w:val="0096704E"/>
    <w:rsid w:val="009679FE"/>
    <w:rsid w:val="00970612"/>
    <w:rsid w:val="00970CA1"/>
    <w:rsid w:val="00971339"/>
    <w:rsid w:val="009714FC"/>
    <w:rsid w:val="00971D90"/>
    <w:rsid w:val="00971F19"/>
    <w:rsid w:val="00972AAC"/>
    <w:rsid w:val="00973381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B73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DE5"/>
    <w:rsid w:val="009A0830"/>
    <w:rsid w:val="009A0981"/>
    <w:rsid w:val="009A0CFE"/>
    <w:rsid w:val="009A200A"/>
    <w:rsid w:val="009A24D1"/>
    <w:rsid w:val="009A2603"/>
    <w:rsid w:val="009A3582"/>
    <w:rsid w:val="009A39A7"/>
    <w:rsid w:val="009A3DC4"/>
    <w:rsid w:val="009A4CFE"/>
    <w:rsid w:val="009A4FE1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E7"/>
    <w:rsid w:val="009B728E"/>
    <w:rsid w:val="009B7356"/>
    <w:rsid w:val="009B7D27"/>
    <w:rsid w:val="009C047C"/>
    <w:rsid w:val="009C084D"/>
    <w:rsid w:val="009C0934"/>
    <w:rsid w:val="009C0FED"/>
    <w:rsid w:val="009C11CC"/>
    <w:rsid w:val="009C121C"/>
    <w:rsid w:val="009C128F"/>
    <w:rsid w:val="009C35D3"/>
    <w:rsid w:val="009C3C33"/>
    <w:rsid w:val="009C449B"/>
    <w:rsid w:val="009C5162"/>
    <w:rsid w:val="009C5A07"/>
    <w:rsid w:val="009C5A2E"/>
    <w:rsid w:val="009C5DD7"/>
    <w:rsid w:val="009C657A"/>
    <w:rsid w:val="009C67A2"/>
    <w:rsid w:val="009C69B8"/>
    <w:rsid w:val="009C6EA9"/>
    <w:rsid w:val="009C6EF6"/>
    <w:rsid w:val="009D0A87"/>
    <w:rsid w:val="009D0AD8"/>
    <w:rsid w:val="009D1183"/>
    <w:rsid w:val="009D1A4C"/>
    <w:rsid w:val="009D1A91"/>
    <w:rsid w:val="009D1AEE"/>
    <w:rsid w:val="009D1B18"/>
    <w:rsid w:val="009D32EF"/>
    <w:rsid w:val="009D3897"/>
    <w:rsid w:val="009D3DF8"/>
    <w:rsid w:val="009D4569"/>
    <w:rsid w:val="009D46FB"/>
    <w:rsid w:val="009D49D2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FFB"/>
    <w:rsid w:val="009E2AFA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60D8"/>
    <w:rsid w:val="009E61B1"/>
    <w:rsid w:val="009E74BE"/>
    <w:rsid w:val="009E757B"/>
    <w:rsid w:val="009E7810"/>
    <w:rsid w:val="009E7C95"/>
    <w:rsid w:val="009F0188"/>
    <w:rsid w:val="009F067A"/>
    <w:rsid w:val="009F0788"/>
    <w:rsid w:val="009F1D7C"/>
    <w:rsid w:val="009F22DC"/>
    <w:rsid w:val="009F2CCB"/>
    <w:rsid w:val="009F2D00"/>
    <w:rsid w:val="009F2E0D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B8"/>
    <w:rsid w:val="00A17516"/>
    <w:rsid w:val="00A17B47"/>
    <w:rsid w:val="00A17DED"/>
    <w:rsid w:val="00A20858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7F9"/>
    <w:rsid w:val="00A508F5"/>
    <w:rsid w:val="00A51846"/>
    <w:rsid w:val="00A533BD"/>
    <w:rsid w:val="00A536D9"/>
    <w:rsid w:val="00A53951"/>
    <w:rsid w:val="00A539D0"/>
    <w:rsid w:val="00A53EE3"/>
    <w:rsid w:val="00A5407A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410"/>
    <w:rsid w:val="00A66E7E"/>
    <w:rsid w:val="00A6712D"/>
    <w:rsid w:val="00A672F6"/>
    <w:rsid w:val="00A679F0"/>
    <w:rsid w:val="00A707D6"/>
    <w:rsid w:val="00A70CDE"/>
    <w:rsid w:val="00A71504"/>
    <w:rsid w:val="00A715FD"/>
    <w:rsid w:val="00A71EB1"/>
    <w:rsid w:val="00A71EFF"/>
    <w:rsid w:val="00A720FB"/>
    <w:rsid w:val="00A729F8"/>
    <w:rsid w:val="00A7454A"/>
    <w:rsid w:val="00A75230"/>
    <w:rsid w:val="00A7599B"/>
    <w:rsid w:val="00A7761D"/>
    <w:rsid w:val="00A8098F"/>
    <w:rsid w:val="00A816C2"/>
    <w:rsid w:val="00A8194E"/>
    <w:rsid w:val="00A81C98"/>
    <w:rsid w:val="00A81DAD"/>
    <w:rsid w:val="00A8200C"/>
    <w:rsid w:val="00A838A3"/>
    <w:rsid w:val="00A839AF"/>
    <w:rsid w:val="00A83CB9"/>
    <w:rsid w:val="00A84C50"/>
    <w:rsid w:val="00A84C52"/>
    <w:rsid w:val="00A85374"/>
    <w:rsid w:val="00A85719"/>
    <w:rsid w:val="00A86D83"/>
    <w:rsid w:val="00A87A07"/>
    <w:rsid w:val="00A90680"/>
    <w:rsid w:val="00A90F91"/>
    <w:rsid w:val="00A91029"/>
    <w:rsid w:val="00A916CB"/>
    <w:rsid w:val="00A92AD7"/>
    <w:rsid w:val="00A93A7A"/>
    <w:rsid w:val="00A93B91"/>
    <w:rsid w:val="00A9401B"/>
    <w:rsid w:val="00A948D6"/>
    <w:rsid w:val="00A94F49"/>
    <w:rsid w:val="00A95E7C"/>
    <w:rsid w:val="00A97148"/>
    <w:rsid w:val="00AA0152"/>
    <w:rsid w:val="00AA0401"/>
    <w:rsid w:val="00AA0A69"/>
    <w:rsid w:val="00AA15DA"/>
    <w:rsid w:val="00AA23F1"/>
    <w:rsid w:val="00AA25C7"/>
    <w:rsid w:val="00AA3A6F"/>
    <w:rsid w:val="00AA4967"/>
    <w:rsid w:val="00AA501C"/>
    <w:rsid w:val="00AA5047"/>
    <w:rsid w:val="00AA509E"/>
    <w:rsid w:val="00AA5816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3A6"/>
    <w:rsid w:val="00AC03B3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6C8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59A2"/>
    <w:rsid w:val="00AD5A43"/>
    <w:rsid w:val="00AD68E6"/>
    <w:rsid w:val="00AD788B"/>
    <w:rsid w:val="00AD7D93"/>
    <w:rsid w:val="00AD7ED3"/>
    <w:rsid w:val="00AE0836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F0211"/>
    <w:rsid w:val="00AF0DC9"/>
    <w:rsid w:val="00AF18B6"/>
    <w:rsid w:val="00AF2125"/>
    <w:rsid w:val="00AF30A7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B0027D"/>
    <w:rsid w:val="00B003C0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CC5"/>
    <w:rsid w:val="00B11D15"/>
    <w:rsid w:val="00B11D97"/>
    <w:rsid w:val="00B11F8A"/>
    <w:rsid w:val="00B12E0B"/>
    <w:rsid w:val="00B12F9A"/>
    <w:rsid w:val="00B132CA"/>
    <w:rsid w:val="00B1398D"/>
    <w:rsid w:val="00B13F3A"/>
    <w:rsid w:val="00B13FC4"/>
    <w:rsid w:val="00B13FF5"/>
    <w:rsid w:val="00B141AD"/>
    <w:rsid w:val="00B14866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42F9"/>
    <w:rsid w:val="00B24A92"/>
    <w:rsid w:val="00B24BEA"/>
    <w:rsid w:val="00B25511"/>
    <w:rsid w:val="00B25810"/>
    <w:rsid w:val="00B25B2D"/>
    <w:rsid w:val="00B26ED1"/>
    <w:rsid w:val="00B27EE0"/>
    <w:rsid w:val="00B3008A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3926"/>
    <w:rsid w:val="00B33D2A"/>
    <w:rsid w:val="00B33DED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8CA"/>
    <w:rsid w:val="00B608EA"/>
    <w:rsid w:val="00B60AFB"/>
    <w:rsid w:val="00B60B88"/>
    <w:rsid w:val="00B60C26"/>
    <w:rsid w:val="00B612A2"/>
    <w:rsid w:val="00B61C77"/>
    <w:rsid w:val="00B62576"/>
    <w:rsid w:val="00B63275"/>
    <w:rsid w:val="00B639BF"/>
    <w:rsid w:val="00B64052"/>
    <w:rsid w:val="00B64113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107F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4CC3"/>
    <w:rsid w:val="00BA6097"/>
    <w:rsid w:val="00BA6566"/>
    <w:rsid w:val="00BA6650"/>
    <w:rsid w:val="00BA713F"/>
    <w:rsid w:val="00BA78A8"/>
    <w:rsid w:val="00BA7A2B"/>
    <w:rsid w:val="00BA7B79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893"/>
    <w:rsid w:val="00BC498B"/>
    <w:rsid w:val="00BC50F4"/>
    <w:rsid w:val="00BC531D"/>
    <w:rsid w:val="00BC56D4"/>
    <w:rsid w:val="00BC578B"/>
    <w:rsid w:val="00BC5967"/>
    <w:rsid w:val="00BC6369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F6"/>
    <w:rsid w:val="00BD4B64"/>
    <w:rsid w:val="00BD5343"/>
    <w:rsid w:val="00BD592A"/>
    <w:rsid w:val="00BD59E7"/>
    <w:rsid w:val="00BD6185"/>
    <w:rsid w:val="00BD6A13"/>
    <w:rsid w:val="00BD6F0A"/>
    <w:rsid w:val="00BD7964"/>
    <w:rsid w:val="00BD7A8F"/>
    <w:rsid w:val="00BD7CB4"/>
    <w:rsid w:val="00BE0112"/>
    <w:rsid w:val="00BE0367"/>
    <w:rsid w:val="00BE05D8"/>
    <w:rsid w:val="00BE0B68"/>
    <w:rsid w:val="00BE0D72"/>
    <w:rsid w:val="00BE0DE6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7268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AF"/>
    <w:rsid w:val="00C0653A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A1"/>
    <w:rsid w:val="00C304AE"/>
    <w:rsid w:val="00C3263D"/>
    <w:rsid w:val="00C326C6"/>
    <w:rsid w:val="00C3270A"/>
    <w:rsid w:val="00C3276D"/>
    <w:rsid w:val="00C32991"/>
    <w:rsid w:val="00C3358A"/>
    <w:rsid w:val="00C342D7"/>
    <w:rsid w:val="00C345AA"/>
    <w:rsid w:val="00C34F1D"/>
    <w:rsid w:val="00C354C9"/>
    <w:rsid w:val="00C356F5"/>
    <w:rsid w:val="00C35849"/>
    <w:rsid w:val="00C3588B"/>
    <w:rsid w:val="00C36161"/>
    <w:rsid w:val="00C362FB"/>
    <w:rsid w:val="00C36A7B"/>
    <w:rsid w:val="00C37673"/>
    <w:rsid w:val="00C376AA"/>
    <w:rsid w:val="00C40272"/>
    <w:rsid w:val="00C4041D"/>
    <w:rsid w:val="00C40CB8"/>
    <w:rsid w:val="00C41924"/>
    <w:rsid w:val="00C41CC0"/>
    <w:rsid w:val="00C41FDE"/>
    <w:rsid w:val="00C42098"/>
    <w:rsid w:val="00C42E64"/>
    <w:rsid w:val="00C4337F"/>
    <w:rsid w:val="00C4457D"/>
    <w:rsid w:val="00C448BA"/>
    <w:rsid w:val="00C448DD"/>
    <w:rsid w:val="00C44DAC"/>
    <w:rsid w:val="00C4537A"/>
    <w:rsid w:val="00C45C92"/>
    <w:rsid w:val="00C45D08"/>
    <w:rsid w:val="00C4612E"/>
    <w:rsid w:val="00C46B4E"/>
    <w:rsid w:val="00C4727A"/>
    <w:rsid w:val="00C47E7B"/>
    <w:rsid w:val="00C50F42"/>
    <w:rsid w:val="00C5108B"/>
    <w:rsid w:val="00C5142A"/>
    <w:rsid w:val="00C51F61"/>
    <w:rsid w:val="00C52323"/>
    <w:rsid w:val="00C533CD"/>
    <w:rsid w:val="00C545CE"/>
    <w:rsid w:val="00C549FE"/>
    <w:rsid w:val="00C54F6C"/>
    <w:rsid w:val="00C55172"/>
    <w:rsid w:val="00C554AD"/>
    <w:rsid w:val="00C5663D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2186"/>
    <w:rsid w:val="00C62345"/>
    <w:rsid w:val="00C63AB4"/>
    <w:rsid w:val="00C63D55"/>
    <w:rsid w:val="00C64235"/>
    <w:rsid w:val="00C6455A"/>
    <w:rsid w:val="00C64A01"/>
    <w:rsid w:val="00C64F83"/>
    <w:rsid w:val="00C65355"/>
    <w:rsid w:val="00C65D81"/>
    <w:rsid w:val="00C65F22"/>
    <w:rsid w:val="00C66A8A"/>
    <w:rsid w:val="00C66C91"/>
    <w:rsid w:val="00C670E6"/>
    <w:rsid w:val="00C674CD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58E"/>
    <w:rsid w:val="00CA5634"/>
    <w:rsid w:val="00CA56AA"/>
    <w:rsid w:val="00CA5747"/>
    <w:rsid w:val="00CA645F"/>
    <w:rsid w:val="00CA71A8"/>
    <w:rsid w:val="00CA723C"/>
    <w:rsid w:val="00CB00CB"/>
    <w:rsid w:val="00CB055E"/>
    <w:rsid w:val="00CB073B"/>
    <w:rsid w:val="00CB0C2C"/>
    <w:rsid w:val="00CB14D6"/>
    <w:rsid w:val="00CB1668"/>
    <w:rsid w:val="00CB1D2C"/>
    <w:rsid w:val="00CB2520"/>
    <w:rsid w:val="00CB2AE6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B76"/>
    <w:rsid w:val="00CD5F51"/>
    <w:rsid w:val="00CD60F2"/>
    <w:rsid w:val="00CD61EE"/>
    <w:rsid w:val="00CD67F0"/>
    <w:rsid w:val="00CD6A2C"/>
    <w:rsid w:val="00CD7833"/>
    <w:rsid w:val="00CE00AD"/>
    <w:rsid w:val="00CE10B8"/>
    <w:rsid w:val="00CE15F6"/>
    <w:rsid w:val="00CE175C"/>
    <w:rsid w:val="00CE21AB"/>
    <w:rsid w:val="00CE246A"/>
    <w:rsid w:val="00CE37AB"/>
    <w:rsid w:val="00CE3884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E8C"/>
    <w:rsid w:val="00CF142C"/>
    <w:rsid w:val="00CF1DF3"/>
    <w:rsid w:val="00CF20CD"/>
    <w:rsid w:val="00CF25F0"/>
    <w:rsid w:val="00CF29E4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73F9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8DA"/>
    <w:rsid w:val="00D0466B"/>
    <w:rsid w:val="00D04B41"/>
    <w:rsid w:val="00D0571D"/>
    <w:rsid w:val="00D0591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1D42"/>
    <w:rsid w:val="00D22850"/>
    <w:rsid w:val="00D22FCA"/>
    <w:rsid w:val="00D240B0"/>
    <w:rsid w:val="00D2415B"/>
    <w:rsid w:val="00D248F7"/>
    <w:rsid w:val="00D24D6F"/>
    <w:rsid w:val="00D253BD"/>
    <w:rsid w:val="00D25C2E"/>
    <w:rsid w:val="00D25EAC"/>
    <w:rsid w:val="00D26520"/>
    <w:rsid w:val="00D2666E"/>
    <w:rsid w:val="00D26B9F"/>
    <w:rsid w:val="00D270F1"/>
    <w:rsid w:val="00D27226"/>
    <w:rsid w:val="00D30F67"/>
    <w:rsid w:val="00D317BC"/>
    <w:rsid w:val="00D317FF"/>
    <w:rsid w:val="00D318A7"/>
    <w:rsid w:val="00D31B33"/>
    <w:rsid w:val="00D324E2"/>
    <w:rsid w:val="00D32D45"/>
    <w:rsid w:val="00D32EB4"/>
    <w:rsid w:val="00D34089"/>
    <w:rsid w:val="00D341CD"/>
    <w:rsid w:val="00D34935"/>
    <w:rsid w:val="00D34AEB"/>
    <w:rsid w:val="00D34D32"/>
    <w:rsid w:val="00D34DE3"/>
    <w:rsid w:val="00D3520E"/>
    <w:rsid w:val="00D3535F"/>
    <w:rsid w:val="00D357A4"/>
    <w:rsid w:val="00D358AA"/>
    <w:rsid w:val="00D35C79"/>
    <w:rsid w:val="00D35DD6"/>
    <w:rsid w:val="00D369EC"/>
    <w:rsid w:val="00D36F30"/>
    <w:rsid w:val="00D37193"/>
    <w:rsid w:val="00D371C7"/>
    <w:rsid w:val="00D37C5A"/>
    <w:rsid w:val="00D37E6E"/>
    <w:rsid w:val="00D4069D"/>
    <w:rsid w:val="00D407BA"/>
    <w:rsid w:val="00D40BA4"/>
    <w:rsid w:val="00D4118C"/>
    <w:rsid w:val="00D41F5C"/>
    <w:rsid w:val="00D42BFC"/>
    <w:rsid w:val="00D42C3B"/>
    <w:rsid w:val="00D43D2C"/>
    <w:rsid w:val="00D44204"/>
    <w:rsid w:val="00D442AD"/>
    <w:rsid w:val="00D44B64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5E2C"/>
    <w:rsid w:val="00D56394"/>
    <w:rsid w:val="00D5694B"/>
    <w:rsid w:val="00D56958"/>
    <w:rsid w:val="00D56967"/>
    <w:rsid w:val="00D571DA"/>
    <w:rsid w:val="00D57687"/>
    <w:rsid w:val="00D57A35"/>
    <w:rsid w:val="00D607FF"/>
    <w:rsid w:val="00D60BDE"/>
    <w:rsid w:val="00D610B2"/>
    <w:rsid w:val="00D6137D"/>
    <w:rsid w:val="00D6166E"/>
    <w:rsid w:val="00D63B61"/>
    <w:rsid w:val="00D644B8"/>
    <w:rsid w:val="00D645B4"/>
    <w:rsid w:val="00D64768"/>
    <w:rsid w:val="00D647D9"/>
    <w:rsid w:val="00D6542B"/>
    <w:rsid w:val="00D66900"/>
    <w:rsid w:val="00D67A7B"/>
    <w:rsid w:val="00D711A5"/>
    <w:rsid w:val="00D71600"/>
    <w:rsid w:val="00D71F61"/>
    <w:rsid w:val="00D75E7D"/>
    <w:rsid w:val="00D77B09"/>
    <w:rsid w:val="00D80672"/>
    <w:rsid w:val="00D81AFA"/>
    <w:rsid w:val="00D81FA0"/>
    <w:rsid w:val="00D823ED"/>
    <w:rsid w:val="00D823F8"/>
    <w:rsid w:val="00D833E2"/>
    <w:rsid w:val="00D8369E"/>
    <w:rsid w:val="00D8374A"/>
    <w:rsid w:val="00D8378E"/>
    <w:rsid w:val="00D83D63"/>
    <w:rsid w:val="00D8412B"/>
    <w:rsid w:val="00D84C34"/>
    <w:rsid w:val="00D853FF"/>
    <w:rsid w:val="00D856A2"/>
    <w:rsid w:val="00D86397"/>
    <w:rsid w:val="00D86FFF"/>
    <w:rsid w:val="00D871B6"/>
    <w:rsid w:val="00D9058E"/>
    <w:rsid w:val="00D909E1"/>
    <w:rsid w:val="00D90A03"/>
    <w:rsid w:val="00D91F5F"/>
    <w:rsid w:val="00D927D6"/>
    <w:rsid w:val="00D92B44"/>
    <w:rsid w:val="00D92BE9"/>
    <w:rsid w:val="00D92D73"/>
    <w:rsid w:val="00D94F93"/>
    <w:rsid w:val="00D95180"/>
    <w:rsid w:val="00D953A6"/>
    <w:rsid w:val="00D957AE"/>
    <w:rsid w:val="00D95F18"/>
    <w:rsid w:val="00D95F6D"/>
    <w:rsid w:val="00D966A4"/>
    <w:rsid w:val="00D96FD1"/>
    <w:rsid w:val="00D97545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7C3"/>
    <w:rsid w:val="00DC0A06"/>
    <w:rsid w:val="00DC0DE5"/>
    <w:rsid w:val="00DC1118"/>
    <w:rsid w:val="00DC1841"/>
    <w:rsid w:val="00DC2019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283F"/>
    <w:rsid w:val="00DD2DF6"/>
    <w:rsid w:val="00DD31D8"/>
    <w:rsid w:val="00DD32AB"/>
    <w:rsid w:val="00DD53FC"/>
    <w:rsid w:val="00DD6393"/>
    <w:rsid w:val="00DD69B2"/>
    <w:rsid w:val="00DD7024"/>
    <w:rsid w:val="00DD718E"/>
    <w:rsid w:val="00DD72E4"/>
    <w:rsid w:val="00DD76DA"/>
    <w:rsid w:val="00DD780F"/>
    <w:rsid w:val="00DD78B8"/>
    <w:rsid w:val="00DE0F41"/>
    <w:rsid w:val="00DE149C"/>
    <w:rsid w:val="00DE2D44"/>
    <w:rsid w:val="00DE3F1E"/>
    <w:rsid w:val="00DE426F"/>
    <w:rsid w:val="00DE4673"/>
    <w:rsid w:val="00DE4822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312"/>
    <w:rsid w:val="00E07446"/>
    <w:rsid w:val="00E0756D"/>
    <w:rsid w:val="00E07BB4"/>
    <w:rsid w:val="00E104D0"/>
    <w:rsid w:val="00E1094A"/>
    <w:rsid w:val="00E10F44"/>
    <w:rsid w:val="00E1231F"/>
    <w:rsid w:val="00E12D71"/>
    <w:rsid w:val="00E12F60"/>
    <w:rsid w:val="00E135AE"/>
    <w:rsid w:val="00E14E32"/>
    <w:rsid w:val="00E15408"/>
    <w:rsid w:val="00E154C3"/>
    <w:rsid w:val="00E15741"/>
    <w:rsid w:val="00E1589D"/>
    <w:rsid w:val="00E15E6F"/>
    <w:rsid w:val="00E165FA"/>
    <w:rsid w:val="00E167DE"/>
    <w:rsid w:val="00E16E24"/>
    <w:rsid w:val="00E16F5A"/>
    <w:rsid w:val="00E16FCB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575A"/>
    <w:rsid w:val="00E35973"/>
    <w:rsid w:val="00E35F78"/>
    <w:rsid w:val="00E3604F"/>
    <w:rsid w:val="00E36102"/>
    <w:rsid w:val="00E36400"/>
    <w:rsid w:val="00E36D27"/>
    <w:rsid w:val="00E36FCB"/>
    <w:rsid w:val="00E3704B"/>
    <w:rsid w:val="00E374A6"/>
    <w:rsid w:val="00E375ED"/>
    <w:rsid w:val="00E4011A"/>
    <w:rsid w:val="00E40498"/>
    <w:rsid w:val="00E41A9E"/>
    <w:rsid w:val="00E4226F"/>
    <w:rsid w:val="00E42585"/>
    <w:rsid w:val="00E4321D"/>
    <w:rsid w:val="00E43668"/>
    <w:rsid w:val="00E44062"/>
    <w:rsid w:val="00E4472D"/>
    <w:rsid w:val="00E44C6F"/>
    <w:rsid w:val="00E4523B"/>
    <w:rsid w:val="00E465D5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3651"/>
    <w:rsid w:val="00E53727"/>
    <w:rsid w:val="00E538A7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6E"/>
    <w:rsid w:val="00E62899"/>
    <w:rsid w:val="00E62A90"/>
    <w:rsid w:val="00E62D26"/>
    <w:rsid w:val="00E63611"/>
    <w:rsid w:val="00E63763"/>
    <w:rsid w:val="00E63986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94D"/>
    <w:rsid w:val="00E72CE3"/>
    <w:rsid w:val="00E74476"/>
    <w:rsid w:val="00E747A7"/>
    <w:rsid w:val="00E74A14"/>
    <w:rsid w:val="00E75BDF"/>
    <w:rsid w:val="00E75D90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406B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6754"/>
    <w:rsid w:val="00E96982"/>
    <w:rsid w:val="00E971EF"/>
    <w:rsid w:val="00E97780"/>
    <w:rsid w:val="00EA07A8"/>
    <w:rsid w:val="00EA1030"/>
    <w:rsid w:val="00EA1450"/>
    <w:rsid w:val="00EA18C7"/>
    <w:rsid w:val="00EA2387"/>
    <w:rsid w:val="00EA2B57"/>
    <w:rsid w:val="00EA2CAF"/>
    <w:rsid w:val="00EA3055"/>
    <w:rsid w:val="00EA332A"/>
    <w:rsid w:val="00EA3956"/>
    <w:rsid w:val="00EA3DBC"/>
    <w:rsid w:val="00EA45EF"/>
    <w:rsid w:val="00EA4EFC"/>
    <w:rsid w:val="00EA52A0"/>
    <w:rsid w:val="00EA5AC2"/>
    <w:rsid w:val="00EA6E42"/>
    <w:rsid w:val="00EA72C1"/>
    <w:rsid w:val="00EA776B"/>
    <w:rsid w:val="00EA7C2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AC0"/>
    <w:rsid w:val="00EC0302"/>
    <w:rsid w:val="00EC09EC"/>
    <w:rsid w:val="00EC0D5D"/>
    <w:rsid w:val="00EC0E3F"/>
    <w:rsid w:val="00EC1481"/>
    <w:rsid w:val="00EC1AD3"/>
    <w:rsid w:val="00EC24DB"/>
    <w:rsid w:val="00EC25B5"/>
    <w:rsid w:val="00EC2C7E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2D6A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9B9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C66"/>
    <w:rsid w:val="00EF0785"/>
    <w:rsid w:val="00EF09DB"/>
    <w:rsid w:val="00EF0E4D"/>
    <w:rsid w:val="00EF16D4"/>
    <w:rsid w:val="00EF407D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CA1"/>
    <w:rsid w:val="00F023F0"/>
    <w:rsid w:val="00F02AEE"/>
    <w:rsid w:val="00F02E8C"/>
    <w:rsid w:val="00F02F34"/>
    <w:rsid w:val="00F02F6F"/>
    <w:rsid w:val="00F02FB9"/>
    <w:rsid w:val="00F039B1"/>
    <w:rsid w:val="00F03E93"/>
    <w:rsid w:val="00F054FC"/>
    <w:rsid w:val="00F06276"/>
    <w:rsid w:val="00F0675E"/>
    <w:rsid w:val="00F0779B"/>
    <w:rsid w:val="00F07924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987"/>
    <w:rsid w:val="00F2027A"/>
    <w:rsid w:val="00F20A98"/>
    <w:rsid w:val="00F238C0"/>
    <w:rsid w:val="00F240C4"/>
    <w:rsid w:val="00F2436F"/>
    <w:rsid w:val="00F248C2"/>
    <w:rsid w:val="00F24FB6"/>
    <w:rsid w:val="00F2550A"/>
    <w:rsid w:val="00F2588F"/>
    <w:rsid w:val="00F25917"/>
    <w:rsid w:val="00F25F28"/>
    <w:rsid w:val="00F26781"/>
    <w:rsid w:val="00F268DA"/>
    <w:rsid w:val="00F27059"/>
    <w:rsid w:val="00F27381"/>
    <w:rsid w:val="00F27CDF"/>
    <w:rsid w:val="00F27E2A"/>
    <w:rsid w:val="00F30261"/>
    <w:rsid w:val="00F3044F"/>
    <w:rsid w:val="00F30777"/>
    <w:rsid w:val="00F30A66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E8C"/>
    <w:rsid w:val="00F40F4A"/>
    <w:rsid w:val="00F414A6"/>
    <w:rsid w:val="00F41848"/>
    <w:rsid w:val="00F41CC8"/>
    <w:rsid w:val="00F41E3E"/>
    <w:rsid w:val="00F42E47"/>
    <w:rsid w:val="00F4362E"/>
    <w:rsid w:val="00F4378E"/>
    <w:rsid w:val="00F437FE"/>
    <w:rsid w:val="00F43AFC"/>
    <w:rsid w:val="00F44350"/>
    <w:rsid w:val="00F4442D"/>
    <w:rsid w:val="00F448AE"/>
    <w:rsid w:val="00F45465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38"/>
    <w:rsid w:val="00F51D58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56D9"/>
    <w:rsid w:val="00F65B61"/>
    <w:rsid w:val="00F65BE6"/>
    <w:rsid w:val="00F66450"/>
    <w:rsid w:val="00F66B55"/>
    <w:rsid w:val="00F66C46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CDA"/>
    <w:rsid w:val="00F82174"/>
    <w:rsid w:val="00F8250D"/>
    <w:rsid w:val="00F836FB"/>
    <w:rsid w:val="00F83A2F"/>
    <w:rsid w:val="00F8448F"/>
    <w:rsid w:val="00F8480B"/>
    <w:rsid w:val="00F84D8F"/>
    <w:rsid w:val="00F85253"/>
    <w:rsid w:val="00F85B64"/>
    <w:rsid w:val="00F86459"/>
    <w:rsid w:val="00F86ACF"/>
    <w:rsid w:val="00F86FFA"/>
    <w:rsid w:val="00F87047"/>
    <w:rsid w:val="00F87198"/>
    <w:rsid w:val="00F879BF"/>
    <w:rsid w:val="00F87A96"/>
    <w:rsid w:val="00F9079E"/>
    <w:rsid w:val="00F90AF9"/>
    <w:rsid w:val="00F9152A"/>
    <w:rsid w:val="00F91999"/>
    <w:rsid w:val="00F91C89"/>
    <w:rsid w:val="00F9200F"/>
    <w:rsid w:val="00F92CEE"/>
    <w:rsid w:val="00F93140"/>
    <w:rsid w:val="00F9457A"/>
    <w:rsid w:val="00F94787"/>
    <w:rsid w:val="00F94B82"/>
    <w:rsid w:val="00F94F68"/>
    <w:rsid w:val="00F9509B"/>
    <w:rsid w:val="00F952A7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3F"/>
    <w:rsid w:val="00FA4BEC"/>
    <w:rsid w:val="00FA5045"/>
    <w:rsid w:val="00FA54B5"/>
    <w:rsid w:val="00FA669F"/>
    <w:rsid w:val="00FA6FD1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0F9"/>
    <w:rsid w:val="00FC6A9C"/>
    <w:rsid w:val="00FC6BC9"/>
    <w:rsid w:val="00FC6C31"/>
    <w:rsid w:val="00FC6C52"/>
    <w:rsid w:val="00FC726B"/>
    <w:rsid w:val="00FC7469"/>
    <w:rsid w:val="00FC7966"/>
    <w:rsid w:val="00FD0047"/>
    <w:rsid w:val="00FD0903"/>
    <w:rsid w:val="00FD0CB8"/>
    <w:rsid w:val="00FD0F91"/>
    <w:rsid w:val="00FD10A8"/>
    <w:rsid w:val="00FD3208"/>
    <w:rsid w:val="00FD34C8"/>
    <w:rsid w:val="00FD37B2"/>
    <w:rsid w:val="00FD3F46"/>
    <w:rsid w:val="00FD4639"/>
    <w:rsid w:val="00FD5491"/>
    <w:rsid w:val="00FD6631"/>
    <w:rsid w:val="00FD697A"/>
    <w:rsid w:val="00FD7635"/>
    <w:rsid w:val="00FD76CB"/>
    <w:rsid w:val="00FD7D9D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F02A2"/>
    <w:rsid w:val="00FF0314"/>
    <w:rsid w:val="00FF0C1D"/>
    <w:rsid w:val="00FF1295"/>
    <w:rsid w:val="00FF149F"/>
    <w:rsid w:val="00FF1B45"/>
    <w:rsid w:val="00FF1F5E"/>
    <w:rsid w:val="00FF289B"/>
    <w:rsid w:val="00FF2C8A"/>
    <w:rsid w:val="00FF2DA2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726F"/>
    <w:rsid w:val="00FF73EE"/>
    <w:rsid w:val="00FF79EA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474F5"/>
    <w:pPr>
      <w:jc w:val="center"/>
    </w:pPr>
    <w:rPr>
      <w:rFonts w:ascii="Courier New" w:hAnsi="Courier New"/>
      <w:b/>
      <w:sz w:val="22"/>
    </w:rPr>
  </w:style>
  <w:style w:type="character" w:customStyle="1" w:styleId="a4">
    <w:name w:val="Подзаголовок Знак"/>
    <w:basedOn w:val="a0"/>
    <w:link w:val="a3"/>
    <w:rsid w:val="003474F5"/>
    <w:rPr>
      <w:rFonts w:ascii="Courier New" w:eastAsia="Times New Roman" w:hAnsi="Courier New" w:cs="Times New Roman"/>
      <w:b/>
      <w:szCs w:val="20"/>
      <w:lang w:eastAsia="ru-RU"/>
    </w:rPr>
  </w:style>
  <w:style w:type="paragraph" w:styleId="a5">
    <w:name w:val="Body Text"/>
    <w:basedOn w:val="a"/>
    <w:link w:val="a6"/>
    <w:semiHidden/>
    <w:rsid w:val="003474F5"/>
    <w:pPr>
      <w:jc w:val="both"/>
    </w:pPr>
    <w:rPr>
      <w:rFonts w:ascii="Courier New" w:hAnsi="Courier New"/>
      <w:sz w:val="24"/>
    </w:rPr>
  </w:style>
  <w:style w:type="character" w:customStyle="1" w:styleId="a6">
    <w:name w:val="Основной текст Знак"/>
    <w:basedOn w:val="a0"/>
    <w:link w:val="a5"/>
    <w:semiHidden/>
    <w:rsid w:val="003474F5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">
    <w:name w:val="Цитата1"/>
    <w:basedOn w:val="a"/>
    <w:rsid w:val="003474F5"/>
    <w:pPr>
      <w:ind w:left="-567" w:right="190"/>
      <w:jc w:val="both"/>
    </w:pPr>
    <w:rPr>
      <w:rFonts w:ascii="Courier New" w:hAnsi="Courier New"/>
    </w:rPr>
  </w:style>
  <w:style w:type="paragraph" w:customStyle="1" w:styleId="ConsPlusCell">
    <w:name w:val="ConsPlusCell"/>
    <w:uiPriority w:val="99"/>
    <w:rsid w:val="002B15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9E2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3057-E3D9-4F7F-88CE-334C73AA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romova</dc:creator>
  <cp:keywords/>
  <dc:description/>
  <cp:lastModifiedBy>aikopeychenko</cp:lastModifiedBy>
  <cp:revision>3</cp:revision>
  <cp:lastPrinted>2014-10-08T14:09:00Z</cp:lastPrinted>
  <dcterms:created xsi:type="dcterms:W3CDTF">2016-05-30T11:24:00Z</dcterms:created>
  <dcterms:modified xsi:type="dcterms:W3CDTF">2016-05-30T11:27:00Z</dcterms:modified>
</cp:coreProperties>
</file>